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D" w:rsidRDefault="001C679B" w:rsidP="00DC53D7">
      <w:pPr>
        <w:spacing w:after="122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6D7027E2" wp14:editId="02B6EBA3">
            <wp:extent cx="1475740" cy="14757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3D7">
        <w:rPr>
          <w:b/>
        </w:rPr>
        <w:t>Mestský úrad Strážske, nám. A. Dubčeka, 072 02  Strážske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3C76BD">
      <w:pPr>
        <w:spacing w:after="0" w:line="259" w:lineRule="auto"/>
        <w:ind w:left="96" w:right="0" w:firstLine="0"/>
        <w:jc w:val="center"/>
      </w:pPr>
    </w:p>
    <w:p w:rsidR="00DC53D7" w:rsidRDefault="00DC53D7">
      <w:pPr>
        <w:spacing w:after="0" w:line="259" w:lineRule="auto"/>
        <w:ind w:left="96" w:right="0" w:firstLine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83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right="1"/>
        <w:jc w:val="center"/>
      </w:pPr>
      <w:r>
        <w:rPr>
          <w:b/>
          <w:sz w:val="52"/>
        </w:rPr>
        <w:t xml:space="preserve">VÝROČNÁ SPRÁVA K INDIVIDUÁLNEJ  </w:t>
      </w:r>
    </w:p>
    <w:p w:rsidR="003C76BD" w:rsidRDefault="00DC53D7">
      <w:pPr>
        <w:spacing w:after="0" w:line="259" w:lineRule="auto"/>
        <w:ind w:left="68" w:right="0" w:firstLine="0"/>
        <w:jc w:val="left"/>
      </w:pPr>
      <w:r>
        <w:rPr>
          <w:b/>
          <w:sz w:val="52"/>
        </w:rPr>
        <w:t xml:space="preserve">A KONSOLIDOVANEJ ÚČTOVNEJ ZÁVIERKE </w:t>
      </w:r>
    </w:p>
    <w:p w:rsidR="003C76BD" w:rsidRDefault="00DC53D7">
      <w:pPr>
        <w:spacing w:after="0" w:line="259" w:lineRule="auto"/>
        <w:ind w:right="3"/>
        <w:jc w:val="center"/>
      </w:pPr>
      <w:r>
        <w:rPr>
          <w:b/>
          <w:sz w:val="52"/>
        </w:rPr>
        <w:t xml:space="preserve">MESTA </w:t>
      </w:r>
      <w:r w:rsidR="001C679B">
        <w:rPr>
          <w:b/>
          <w:sz w:val="52"/>
        </w:rPr>
        <w:t xml:space="preserve"> STRÁŽSKE </w:t>
      </w:r>
      <w:r>
        <w:rPr>
          <w:b/>
          <w:sz w:val="52"/>
        </w:rPr>
        <w:t xml:space="preserve">ZA r. </w:t>
      </w:r>
      <w:r w:rsidR="00D461E9">
        <w:rPr>
          <w:b/>
          <w:sz w:val="52"/>
        </w:rPr>
        <w:t>2022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DC53D7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</w:p>
    <w:p w:rsidR="00DC53D7" w:rsidRPr="00DC53D7" w:rsidRDefault="00D461E9">
      <w:pPr>
        <w:spacing w:after="0" w:line="259" w:lineRule="auto"/>
        <w:ind w:left="96" w:right="0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Patrik </w:t>
      </w:r>
      <w:proofErr w:type="spellStart"/>
      <w:r>
        <w:rPr>
          <w:b/>
          <w:sz w:val="32"/>
          <w:szCs w:val="32"/>
        </w:rPr>
        <w:t>Magdoško</w:t>
      </w:r>
      <w:proofErr w:type="spellEnd"/>
    </w:p>
    <w:p w:rsidR="003C76BD" w:rsidRDefault="00DC53D7" w:rsidP="00DC53D7">
      <w:pPr>
        <w:pStyle w:val="Nadpis1"/>
        <w:ind w:left="-5"/>
      </w:pPr>
      <w:r>
        <w:rPr>
          <w:sz w:val="44"/>
        </w:rPr>
        <w:t xml:space="preserve">                                                            </w:t>
      </w:r>
      <w:r>
        <w:t xml:space="preserve">primátor mesta  </w:t>
      </w:r>
    </w:p>
    <w:p w:rsidR="003C76BD" w:rsidRDefault="00DC53D7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Pr="00C10190" w:rsidRDefault="00DC53D7" w:rsidP="001C679B">
      <w:pPr>
        <w:spacing w:after="123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Strážske </w:t>
      </w:r>
      <w:r w:rsidR="00A075FC" w:rsidRPr="00C10190">
        <w:rPr>
          <w:b/>
        </w:rPr>
        <w:t>júl</w:t>
      </w:r>
      <w:r w:rsidRPr="00C10190">
        <w:rPr>
          <w:b/>
        </w:rPr>
        <w:t xml:space="preserve">  </w:t>
      </w:r>
      <w:r w:rsidR="00D461E9">
        <w:rPr>
          <w:b/>
        </w:rPr>
        <w:t>2023</w:t>
      </w:r>
    </w:p>
    <w:p w:rsidR="003C76BD" w:rsidRDefault="00DC53D7">
      <w:pPr>
        <w:pStyle w:val="Nadpis1"/>
        <w:ind w:left="37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Všeobecné údaje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>
      <w:pPr>
        <w:spacing w:after="0" w:line="259" w:lineRule="auto"/>
        <w:ind w:left="0" w:right="1159" w:firstLine="0"/>
        <w:jc w:val="right"/>
      </w:pPr>
      <w:r>
        <w:rPr>
          <w:b/>
          <w:sz w:val="28"/>
        </w:rPr>
        <w:t>2.1.</w:t>
      </w:r>
      <w:r>
        <w:rPr>
          <w:b/>
          <w:sz w:val="32"/>
        </w:rPr>
        <w:t xml:space="preserve"> </w:t>
      </w:r>
      <w:r>
        <w:rPr>
          <w:b/>
          <w:sz w:val="28"/>
        </w:rPr>
        <w:t xml:space="preserve">Účtovná jednotka, ktorá je zároveň konsolidujúcou jednotkou </w:t>
      </w:r>
    </w:p>
    <w:p w:rsidR="003C76BD" w:rsidRPr="009F59F1" w:rsidRDefault="00DC53D7">
      <w:pPr>
        <w:ind w:left="-5" w:right="0"/>
        <w:rPr>
          <w:b/>
          <w:sz w:val="28"/>
          <w:szCs w:val="28"/>
        </w:rPr>
      </w:pPr>
      <w:r>
        <w:t>Názov</w:t>
      </w:r>
      <w:r w:rsidRPr="009F59F1">
        <w:rPr>
          <w:b/>
          <w:sz w:val="28"/>
          <w:szCs w:val="28"/>
        </w:rPr>
        <w:t xml:space="preserve">: </w:t>
      </w:r>
      <w:r w:rsidR="009F59F1">
        <w:rPr>
          <w:b/>
          <w:sz w:val="28"/>
          <w:szCs w:val="28"/>
        </w:rPr>
        <w:t xml:space="preserve">  </w:t>
      </w:r>
      <w:r w:rsidRPr="009F59F1">
        <w:rPr>
          <w:b/>
          <w:sz w:val="28"/>
          <w:szCs w:val="28"/>
        </w:rPr>
        <w:t xml:space="preserve">Mesto Strážske </w:t>
      </w:r>
    </w:p>
    <w:p w:rsidR="003C76BD" w:rsidRDefault="00DC53D7">
      <w:pPr>
        <w:ind w:left="-5" w:right="0"/>
      </w:pPr>
      <w:r>
        <w:t>Sídlo:</w:t>
      </w:r>
      <w:r w:rsidR="009F59F1">
        <w:t xml:space="preserve">     </w:t>
      </w:r>
      <w:r>
        <w:t xml:space="preserve"> Námestie A. Dubčeka 300, 072 22 Strážske </w:t>
      </w:r>
    </w:p>
    <w:p w:rsidR="003C76BD" w:rsidRDefault="00DC53D7">
      <w:pPr>
        <w:ind w:left="-5" w:right="0"/>
      </w:pPr>
      <w:r>
        <w:t xml:space="preserve">IČO:  </w:t>
      </w:r>
      <w:r w:rsidR="009F59F1">
        <w:t>00</w:t>
      </w:r>
      <w:r>
        <w:t>325813</w:t>
      </w:r>
    </w:p>
    <w:p w:rsidR="003C76BD" w:rsidRDefault="00DC53D7">
      <w:pPr>
        <w:ind w:left="-5" w:right="0"/>
      </w:pPr>
      <w:r>
        <w:t xml:space="preserve">DIČ: 2020 742 592 </w:t>
      </w:r>
    </w:p>
    <w:p w:rsidR="003C76BD" w:rsidRDefault="00DC53D7">
      <w:pPr>
        <w:ind w:left="-5" w:right="0"/>
      </w:pPr>
      <w:r>
        <w:t>Forma hospodárenia:</w:t>
      </w:r>
      <w:r w:rsidR="009F59F1">
        <w:t xml:space="preserve">  </w:t>
      </w:r>
      <w:r>
        <w:t xml:space="preserve"> obec </w:t>
      </w:r>
    </w:p>
    <w:p w:rsidR="003C76BD" w:rsidRDefault="00DC53D7">
      <w:pPr>
        <w:ind w:left="-5" w:right="0"/>
      </w:pPr>
      <w:r>
        <w:t xml:space="preserve">Štatutárny zástupca: </w:t>
      </w:r>
      <w:r w:rsidR="0078722B">
        <w:t xml:space="preserve">Patrik </w:t>
      </w:r>
      <w:proofErr w:type="spellStart"/>
      <w:r w:rsidR="0078722B">
        <w:t>Magdoško</w:t>
      </w:r>
      <w:proofErr w:type="spellEnd"/>
      <w:r w:rsidR="0078722B">
        <w:t xml:space="preserve"> </w:t>
      </w:r>
      <w:r>
        <w:t xml:space="preserve"> primátor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10190" w:rsidRDefault="00DC53D7" w:rsidP="00C10190">
      <w:pPr>
        <w:ind w:left="-5" w:right="0"/>
      </w:pPr>
      <w:r>
        <w:t xml:space="preserve">Zástupca primátora mesta : </w:t>
      </w:r>
      <w:r w:rsidR="00C10190" w:rsidRPr="00C10190">
        <w:t xml:space="preserve"> </w:t>
      </w:r>
      <w:r w:rsidR="00FC1901">
        <w:t xml:space="preserve">Peter </w:t>
      </w:r>
      <w:proofErr w:type="spellStart"/>
      <w:r w:rsidR="00FC1901">
        <w:t>Mali</w:t>
      </w:r>
      <w:r w:rsidR="0078722B">
        <w:t>k</w:t>
      </w:r>
      <w:proofErr w:type="spellEnd"/>
    </w:p>
    <w:p w:rsidR="003C76BD" w:rsidRDefault="003C76BD">
      <w:pPr>
        <w:spacing w:after="0" w:line="259" w:lineRule="auto"/>
        <w:ind w:left="0" w:right="0" w:firstLine="0"/>
        <w:jc w:val="left"/>
      </w:pPr>
    </w:p>
    <w:p w:rsidR="003C76BD" w:rsidRDefault="00DC53D7">
      <w:pPr>
        <w:ind w:left="-5" w:right="0"/>
      </w:pPr>
      <w:r>
        <w:t xml:space="preserve">Hlavný kontrolór mesta: </w:t>
      </w:r>
      <w:r w:rsidR="0078722B">
        <w:t>Mgr</w:t>
      </w:r>
      <w:r>
        <w:t xml:space="preserve">. </w:t>
      </w:r>
      <w:r w:rsidR="0078722B">
        <w:t xml:space="preserve">Ján </w:t>
      </w:r>
      <w:proofErr w:type="spellStart"/>
      <w:r w:rsidR="0078722B">
        <w:t>Škutka</w:t>
      </w:r>
      <w:proofErr w:type="spellEnd"/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814BB0" w:rsidRDefault="00DC53D7">
      <w:pPr>
        <w:ind w:left="-5" w:right="0"/>
        <w:rPr>
          <w:b/>
        </w:rPr>
      </w:pPr>
      <w:r w:rsidRPr="00814BB0">
        <w:rPr>
          <w:b/>
        </w:rPr>
        <w:t xml:space="preserve">Mestské zastupiteľstvo: </w:t>
      </w:r>
    </w:p>
    <w:p w:rsidR="007E4BAD" w:rsidRDefault="007E4BAD">
      <w:pPr>
        <w:ind w:left="-5" w:right="0"/>
      </w:pPr>
      <w:r>
        <w:t xml:space="preserve">MUDr. Dana </w:t>
      </w:r>
      <w:proofErr w:type="spellStart"/>
      <w:r>
        <w:t>Jurečková</w:t>
      </w:r>
      <w:proofErr w:type="spellEnd"/>
      <w:r>
        <w:t xml:space="preserve">, </w:t>
      </w:r>
    </w:p>
    <w:p w:rsidR="009113C6" w:rsidRDefault="009113C6">
      <w:pPr>
        <w:ind w:left="-5" w:right="0"/>
      </w:pPr>
      <w:r>
        <w:t xml:space="preserve">Jozef </w:t>
      </w:r>
      <w:proofErr w:type="spellStart"/>
      <w:r>
        <w:t>Meňovcík</w:t>
      </w:r>
      <w:proofErr w:type="spellEnd"/>
    </w:p>
    <w:p w:rsidR="007E4BAD" w:rsidRDefault="009113C6">
      <w:pPr>
        <w:ind w:left="-5" w:right="0"/>
      </w:pPr>
      <w:r>
        <w:t xml:space="preserve">PaedDr. Jana </w:t>
      </w:r>
      <w:proofErr w:type="spellStart"/>
      <w:r>
        <w:t>Dzurillová</w:t>
      </w:r>
      <w:proofErr w:type="spellEnd"/>
    </w:p>
    <w:p w:rsidR="009113C6" w:rsidRDefault="00C10190">
      <w:pPr>
        <w:ind w:left="-5" w:right="0"/>
      </w:pPr>
      <w:r>
        <w:t>Ing. Ondrej Drutár</w:t>
      </w:r>
    </w:p>
    <w:p w:rsidR="00C10190" w:rsidRPr="00C10190" w:rsidRDefault="00C10190">
      <w:pPr>
        <w:ind w:left="-5" w:right="0"/>
        <w:rPr>
          <w:rFonts w:asciiTheme="minorHAnsi" w:hAnsiTheme="minorHAnsi"/>
        </w:rPr>
      </w:pPr>
      <w:r w:rsidRPr="00C10190">
        <w:rPr>
          <w:rFonts w:asciiTheme="minorHAnsi" w:hAnsiTheme="minorHAnsi"/>
          <w:bCs/>
          <w:shd w:val="clear" w:color="auto" w:fill="FFFFFF"/>
        </w:rPr>
        <w:t>Miroslav Kusý</w:t>
      </w:r>
    </w:p>
    <w:p w:rsidR="00C10190" w:rsidRDefault="00C10190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r w:rsidRPr="00C10190">
        <w:rPr>
          <w:rFonts w:ascii="weblysleek-semilight" w:hAnsi="weblysleek-semilight"/>
          <w:bCs/>
          <w:shd w:val="clear" w:color="auto" w:fill="FFFFFF"/>
        </w:rPr>
        <w:t>Vladimír Šandor</w:t>
      </w:r>
    </w:p>
    <w:p w:rsidR="00FC1901" w:rsidRDefault="00FC1901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r>
        <w:rPr>
          <w:rFonts w:ascii="weblysleek-semilight" w:hAnsi="weblysleek-semilight"/>
          <w:bCs/>
          <w:shd w:val="clear" w:color="auto" w:fill="FFFFFF"/>
        </w:rPr>
        <w:t xml:space="preserve">Ing. Martin </w:t>
      </w:r>
      <w:proofErr w:type="spellStart"/>
      <w:r>
        <w:rPr>
          <w:rFonts w:ascii="weblysleek-semilight" w:hAnsi="weblysleek-semilight"/>
          <w:bCs/>
          <w:shd w:val="clear" w:color="auto" w:fill="FFFFFF"/>
        </w:rPr>
        <w:t>Hajdučko</w:t>
      </w:r>
      <w:proofErr w:type="spellEnd"/>
    </w:p>
    <w:p w:rsidR="00FC1901" w:rsidRDefault="00FC1901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r>
        <w:rPr>
          <w:rFonts w:ascii="weblysleek-semilight" w:hAnsi="weblysleek-semilight"/>
          <w:bCs/>
          <w:shd w:val="clear" w:color="auto" w:fill="FFFFFF"/>
        </w:rPr>
        <w:t>Dana Bánová</w:t>
      </w:r>
    </w:p>
    <w:p w:rsidR="00FC1901" w:rsidRPr="00FC1901" w:rsidRDefault="00FC1901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r w:rsidRPr="00FC1901">
        <w:rPr>
          <w:rFonts w:ascii="weblysleek-semilight" w:hAnsi="weblysleek-semilight"/>
          <w:bCs/>
          <w:shd w:val="clear" w:color="auto" w:fill="FFFFFF"/>
        </w:rPr>
        <w:t xml:space="preserve">PaedDr. Eva </w:t>
      </w:r>
      <w:proofErr w:type="spellStart"/>
      <w:r w:rsidRPr="00FC1901">
        <w:rPr>
          <w:rFonts w:ascii="weblysleek-semilight" w:hAnsi="weblysleek-semilight"/>
          <w:bCs/>
          <w:shd w:val="clear" w:color="auto" w:fill="FFFFFF"/>
        </w:rPr>
        <w:t>Matuchová</w:t>
      </w:r>
      <w:proofErr w:type="spellEnd"/>
    </w:p>
    <w:p w:rsidR="00FC1901" w:rsidRDefault="00FC1901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r w:rsidRPr="00FC1901">
        <w:rPr>
          <w:rFonts w:ascii="weblysleek-semilight" w:hAnsi="weblysleek-semilight"/>
          <w:bCs/>
          <w:shd w:val="clear" w:color="auto" w:fill="FFFFFF"/>
        </w:rPr>
        <w:t xml:space="preserve">Peter </w:t>
      </w:r>
      <w:proofErr w:type="spellStart"/>
      <w:r w:rsidRPr="00FC1901">
        <w:rPr>
          <w:rFonts w:ascii="weblysleek-semilight" w:hAnsi="weblysleek-semilight"/>
          <w:bCs/>
          <w:shd w:val="clear" w:color="auto" w:fill="FFFFFF"/>
        </w:rPr>
        <w:t>Malik</w:t>
      </w:r>
      <w:proofErr w:type="spellEnd"/>
    </w:p>
    <w:p w:rsidR="00FC1901" w:rsidRPr="00FC1901" w:rsidRDefault="00FC1901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proofErr w:type="spellStart"/>
      <w:r>
        <w:rPr>
          <w:rFonts w:ascii="weblysleek-semilight" w:hAnsi="weblysleek-semilight"/>
          <w:bCs/>
          <w:shd w:val="clear" w:color="auto" w:fill="FFFFFF"/>
        </w:rPr>
        <w:t>Ing.</w:t>
      </w:r>
      <w:r w:rsidRPr="00FC1901">
        <w:rPr>
          <w:rFonts w:ascii="weblysleek-semilight" w:hAnsi="weblysleek-semilight"/>
          <w:bCs/>
          <w:shd w:val="clear" w:color="auto" w:fill="FFFFFF"/>
        </w:rPr>
        <w:t>Viliam</w:t>
      </w:r>
      <w:proofErr w:type="spellEnd"/>
      <w:r w:rsidRPr="00FC1901">
        <w:rPr>
          <w:rFonts w:ascii="weblysleek-semilight" w:hAnsi="weblysleek-semilight"/>
          <w:bCs/>
          <w:shd w:val="clear" w:color="auto" w:fill="FFFFFF"/>
        </w:rPr>
        <w:t xml:space="preserve"> </w:t>
      </w:r>
      <w:proofErr w:type="spellStart"/>
      <w:r w:rsidRPr="00FC1901">
        <w:rPr>
          <w:rFonts w:ascii="weblysleek-semilight" w:hAnsi="weblysleek-semilight"/>
          <w:bCs/>
          <w:shd w:val="clear" w:color="auto" w:fill="FFFFFF"/>
        </w:rPr>
        <w:t>Olbricht</w:t>
      </w:r>
      <w:proofErr w:type="spellEnd"/>
      <w:r w:rsidRPr="00FC1901">
        <w:rPr>
          <w:rFonts w:ascii="weblysleek-semilight" w:hAnsi="weblysleek-semilight"/>
          <w:bCs/>
          <w:shd w:val="clear" w:color="auto" w:fill="FFFFFF"/>
        </w:rPr>
        <w:t xml:space="preserve">, </w:t>
      </w:r>
      <w:proofErr w:type="spellStart"/>
      <w:r w:rsidRPr="00FC1901">
        <w:rPr>
          <w:rFonts w:ascii="weblysleek-semilight" w:hAnsi="weblysleek-semilight"/>
          <w:bCs/>
          <w:shd w:val="clear" w:color="auto" w:fill="FFFFFF"/>
        </w:rPr>
        <w:t>PhD</w:t>
      </w:r>
      <w:proofErr w:type="spellEnd"/>
    </w:p>
    <w:p w:rsidR="00FC1901" w:rsidRPr="00C10190" w:rsidRDefault="00FC1901">
      <w:pPr>
        <w:ind w:left="-5" w:right="0"/>
      </w:pPr>
    </w:p>
    <w:p w:rsidR="009113C6" w:rsidRPr="00C10190" w:rsidRDefault="009113C6">
      <w:pPr>
        <w:pStyle w:val="Nadpis2"/>
        <w:ind w:left="370" w:right="0"/>
        <w:rPr>
          <w:b w:val="0"/>
        </w:rPr>
      </w:pPr>
    </w:p>
    <w:p w:rsidR="003C76BD" w:rsidRDefault="00DC53D7">
      <w:pPr>
        <w:pStyle w:val="Nadpis2"/>
        <w:ind w:left="370" w:right="0"/>
      </w:pPr>
      <w:r>
        <w:t>2.2</w:t>
      </w:r>
      <w:r>
        <w:rPr>
          <w:sz w:val="32"/>
        </w:rPr>
        <w:t xml:space="preserve">. </w:t>
      </w:r>
      <w:r>
        <w:t xml:space="preserve">Konsolidované účtovné jednotky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 w:rsidP="00320FB6">
      <w:pPr>
        <w:ind w:left="-5" w:right="0"/>
      </w:pPr>
      <w:r>
        <w:t xml:space="preserve">Mesto </w:t>
      </w:r>
      <w:r w:rsidR="00320FB6">
        <w:t xml:space="preserve">Strážske </w:t>
      </w:r>
      <w:r>
        <w:t xml:space="preserve">je zakladateľom všetkých rozpočtových organizácií (ďalej RO), príspevkových organizácií (ďalej PO) uvedených v tabuľke č. 1,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sz w:val="22"/>
        </w:rPr>
        <w:t xml:space="preserve">tab.č.1 </w:t>
      </w:r>
    </w:p>
    <w:tbl>
      <w:tblPr>
        <w:tblStyle w:val="TableGrid"/>
        <w:tblW w:w="7944" w:type="dxa"/>
        <w:tblInd w:w="-16" w:type="dxa"/>
        <w:tblCellMar>
          <w:top w:w="55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066"/>
        <w:gridCol w:w="887"/>
        <w:gridCol w:w="887"/>
        <w:gridCol w:w="2104"/>
      </w:tblGrid>
      <w:tr w:rsidR="003C76BD" w:rsidTr="00270DA0">
        <w:trPr>
          <w:trHeight w:val="110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33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organizácia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typ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podiel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46" w:right="0" w:firstLine="0"/>
              <w:jc w:val="center"/>
            </w:pPr>
            <w:r>
              <w:rPr>
                <w:b/>
                <w:i/>
                <w:sz w:val="18"/>
              </w:rPr>
              <w:t xml:space="preserve">štatutárny zástupca </w:t>
            </w:r>
          </w:p>
          <w:p w:rsidR="003C76BD" w:rsidRDefault="00DC53D7">
            <w:pPr>
              <w:spacing w:after="0" w:line="259" w:lineRule="auto"/>
              <w:ind w:left="90" w:right="0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3C76BD" w:rsidTr="00270DA0">
        <w:trPr>
          <w:trHeight w:val="63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1. ZŠ </w:t>
            </w:r>
            <w:r w:rsidR="00320FB6">
              <w:t>Mierová 1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Mgr. </w:t>
            </w:r>
            <w:proofErr w:type="spellStart"/>
            <w:r w:rsidR="00320FB6">
              <w:t>Polak</w:t>
            </w:r>
            <w:proofErr w:type="spellEnd"/>
            <w:r>
              <w:t xml:space="preserve"> 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  <w:r w:rsidR="00320FB6">
              <w:t>M</w:t>
            </w:r>
            <w:r>
              <w:t xml:space="preserve">Š </w:t>
            </w:r>
            <w:r w:rsidR="00320FB6">
              <w:t>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270DA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proofErr w:type="spellStart"/>
            <w:r w:rsidR="00270DA0">
              <w:t>PeadDr</w:t>
            </w:r>
            <w:proofErr w:type="spellEnd"/>
            <w:r w:rsidR="00270DA0">
              <w:t xml:space="preserve">. </w:t>
            </w:r>
            <w:proofErr w:type="spellStart"/>
            <w:r>
              <w:t>Grigeľová</w:t>
            </w:r>
            <w:proofErr w:type="spellEnd"/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  <w:r w:rsidR="00320FB6">
              <w:t>ZUŠ 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Mgr. Králik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  <w:r w:rsidR="00320FB6">
              <w:t>CVČ Družstevná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Mgr.Kordelová</w:t>
            </w:r>
            <w:proofErr w:type="spellEnd"/>
          </w:p>
        </w:tc>
      </w:tr>
      <w:tr w:rsidR="003C76BD" w:rsidTr="00270DA0">
        <w:trPr>
          <w:trHeight w:val="61"/>
        </w:trPr>
        <w:tc>
          <w:tcPr>
            <w:tcW w:w="40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  <w:r w:rsidR="00320FB6">
              <w:t>MsPS Nám. A Dubčeka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PO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320FB6">
            <w:pPr>
              <w:spacing w:after="0" w:line="259" w:lineRule="auto"/>
              <w:ind w:left="0" w:right="0" w:firstLine="0"/>
              <w:jc w:val="left"/>
            </w:pPr>
            <w:r>
              <w:t>Ing. Fedorko</w:t>
            </w:r>
            <w:r w:rsidR="00DC53D7">
              <w:t xml:space="preserve"> 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FC12CA" w:rsidP="00CC37E4">
      <w:pPr>
        <w:spacing w:line="480" w:lineRule="auto"/>
        <w:ind w:left="-5" w:right="0"/>
      </w:pPr>
      <w:r>
        <w:lastRenderedPageBreak/>
        <w:t xml:space="preserve">              </w:t>
      </w:r>
      <w:r w:rsidR="00DC53D7">
        <w:t xml:space="preserve">Mesto ovláda rozpočtové a príspevkové organizácie vo svojej zriaďovateľskej pôsobnosti a dcérske spoločnosti. Pri konsolidácii bola použitá metóda úplnej konsolidácie. Touto metódou sa do konsolidovanej účtovnej závierky zahrňujú dcérske účtovné jednotky verejnej správy, účtovné jednotky ku ktorým má </w:t>
      </w:r>
      <w:r w:rsidR="00DD65FE">
        <w:t>m</w:t>
      </w:r>
      <w:r w:rsidR="00DC53D7">
        <w:t xml:space="preserve">esto, ako materská účtovná jednotka vzťah ovládania, teda rozhodujúci vplyv. Pri použití tejto metódy boli:  </w:t>
      </w:r>
    </w:p>
    <w:p w:rsidR="003C76BD" w:rsidRDefault="00DC53D7" w:rsidP="00CC37E4">
      <w:pPr>
        <w:numPr>
          <w:ilvl w:val="0"/>
          <w:numId w:val="6"/>
        </w:numPr>
        <w:spacing w:line="480" w:lineRule="auto"/>
        <w:ind w:right="0" w:hanging="174"/>
      </w:pPr>
      <w:r>
        <w:t xml:space="preserve">eliminované vzájomné transakcie (pohľadávok, záväzkov, nákladov, výnosov, kapitálu,      medzivýsledku) </w:t>
      </w:r>
    </w:p>
    <w:p w:rsidR="003C76BD" w:rsidRDefault="00DC53D7" w:rsidP="00CC37E4">
      <w:pPr>
        <w:numPr>
          <w:ilvl w:val="0"/>
          <w:numId w:val="6"/>
        </w:numPr>
        <w:spacing w:line="480" w:lineRule="auto"/>
        <w:ind w:right="0" w:hanging="174"/>
      </w:pPr>
      <w:r>
        <w:t xml:space="preserve">prispôsobené účtovné výkazy účtovných jednotiek </w:t>
      </w:r>
    </w:p>
    <w:p w:rsidR="003C76BD" w:rsidRDefault="00DC53D7" w:rsidP="00CC37E4">
      <w:pPr>
        <w:spacing w:after="0" w:line="480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53" w:line="259" w:lineRule="auto"/>
        <w:ind w:left="0" w:right="0" w:firstLine="0"/>
        <w:jc w:val="left"/>
      </w:pPr>
      <w:r>
        <w:t xml:space="preserve"> </w:t>
      </w:r>
    </w:p>
    <w:p w:rsidR="003C76BD" w:rsidRPr="00E47963" w:rsidRDefault="00E47963">
      <w:pPr>
        <w:pStyle w:val="Nadpis1"/>
        <w:ind w:left="-5"/>
        <w:rPr>
          <w:sz w:val="40"/>
          <w:szCs w:val="40"/>
        </w:rPr>
      </w:pPr>
      <w:r>
        <w:t xml:space="preserve">                                      </w:t>
      </w:r>
      <w:r w:rsidR="00DC53D7" w:rsidRPr="00E47963">
        <w:rPr>
          <w:sz w:val="40"/>
          <w:szCs w:val="40"/>
        </w:rPr>
        <w:t xml:space="preserve">3. Ekonomické výsledky </w:t>
      </w:r>
    </w:p>
    <w:p w:rsidR="003C76BD" w:rsidRDefault="00DC53D7">
      <w:pPr>
        <w:spacing w:after="4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3C76BD" w:rsidRDefault="00DC53D7">
      <w:pPr>
        <w:pStyle w:val="Nadpis2"/>
        <w:ind w:left="-4" w:right="0"/>
      </w:pPr>
      <w:r>
        <w:t>3.1</w:t>
      </w:r>
      <w:r>
        <w:rPr>
          <w:sz w:val="32"/>
        </w:rPr>
        <w:t xml:space="preserve">. </w:t>
      </w:r>
      <w:r>
        <w:t>Rozpočet Mesta a jeho plnenie</w:t>
      </w:r>
      <w:r>
        <w:rPr>
          <w:b w:val="0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010D14" w:rsidRDefault="00DC53D7" w:rsidP="00C803C6">
      <w:pPr>
        <w:spacing w:line="360" w:lineRule="auto"/>
        <w:ind w:left="-6" w:right="0" w:hanging="11"/>
      </w:pPr>
      <w:r>
        <w:t xml:space="preserve">     </w:t>
      </w:r>
      <w:r w:rsidRPr="00010D14">
        <w:t xml:space="preserve">Rozpočet </w:t>
      </w:r>
      <w:r w:rsidR="00C21CE9" w:rsidRPr="00010D14">
        <w:t>m</w:t>
      </w:r>
      <w:r w:rsidRPr="00010D14">
        <w:t xml:space="preserve">esta na rok </w:t>
      </w:r>
      <w:r w:rsidR="0034595C" w:rsidRPr="00010D14">
        <w:t>20</w:t>
      </w:r>
      <w:r w:rsidR="00FC1901">
        <w:t>22</w:t>
      </w:r>
      <w:r w:rsidR="00CD7591">
        <w:t xml:space="preserve"> </w:t>
      </w:r>
      <w:r w:rsidRPr="00010D14">
        <w:t>bol zostavený v súlade s ustanovením § 10 zákona č.583/2004 Z.z. o rozpočtových pravidlách územnej samosprávy a o zmene a doplnení niektorých zákonov v znení neskorších predpisov</w:t>
      </w:r>
      <w:r w:rsidR="00320FB6" w:rsidRPr="00010D14">
        <w:t>.</w:t>
      </w:r>
      <w:r w:rsidRPr="00010D14">
        <w:t xml:space="preserve">  Rozpočet obce sa vnútorne člení na bežné príjmy a bežné výdavky (ďalej len bežný rozpočet), kapitálové príjmy a kapitálové výdavky (ďalej len kapitálový </w:t>
      </w:r>
      <w:r w:rsidR="0034103B">
        <w:t>rozpočet) a finančné operácie.</w:t>
      </w:r>
    </w:p>
    <w:p w:rsidR="0036445B" w:rsidRPr="0036445B" w:rsidRDefault="0034103B" w:rsidP="0034103B">
      <w:pPr>
        <w:spacing w:after="0" w:line="360" w:lineRule="auto"/>
      </w:pPr>
      <w:r w:rsidRPr="0034103B">
        <w:t xml:space="preserve">           Rozpočet mesta na rok 2022 bol schválený MsZ dňa 09.12.2021 uznesením č. 263/2021, ako vyrovnaný v celkovej výške 6 135 525,00  €.   Schodok kapitálového rozpočtu vo výške 528 538,00 €. Krytie schodku kapitálového rozpočtu bolo v pôvodnom rozpočte plánované  p</w:t>
      </w:r>
      <w:r>
        <w:t xml:space="preserve">rebytkom finančných operácií vo </w:t>
      </w:r>
      <w:r w:rsidRPr="0034103B">
        <w:t xml:space="preserve"> výške 528 538,00 €. V priebehu roka boli zrealizované  tri zmeny rozpočtu  rozpočtovými opatreniami, ktoré podliehali schvaľovaniu  MsZ.  Upravený rozpočet Mesta Strážske na rok 2022 po zapracovaní všetkých zmien bol  vyrovnaný v  celkovej výške 5 515 619,42€.  Celkové  zníženie rozpočtu  je vo</w:t>
      </w:r>
      <w:r>
        <w:t xml:space="preserve"> výške 619 905,58 €. </w:t>
      </w:r>
      <w:r w:rsidRPr="0034103B">
        <w:t xml:space="preserve"> Po zrealizovaných</w:t>
      </w:r>
      <w:r>
        <w:t xml:space="preserve"> zmenách rozpočtu  bol bežný roz</w:t>
      </w:r>
      <w:r w:rsidRPr="0034103B">
        <w:t xml:space="preserve">počet plánovaný schodkový vo výške 14 199,70 €. Schodok kapitálového rozpočtu  po zrealizovaných rozpočtových opatreniach bol vo  výške  738 982,00 €.    Celkový schodok rozpočtu mesta po  zmenách bol plánovaný vo výške   753 181,70 €.  Krytie </w:t>
      </w:r>
      <w:r w:rsidRPr="0034103B">
        <w:lastRenderedPageBreak/>
        <w:t>plánovaného schodku rozpočtu  mesta bolo riešené prebytkom finančných operácií.  Zmeny rozpočtu sa dotýkali tak príjmovej, ako aj výdavkovej  časti rozpočtu. Najviac zmien súviselo s prostriedkami na prenesený výkon štátnej správy, ako aj  financovanie  projektov  zo  zdrojov ŠR a EU.   Zvýšenie rozpočtu v príjmovej ča</w:t>
      </w:r>
      <w:r>
        <w:t xml:space="preserve">sti   bežného rozpočtu  o     </w:t>
      </w:r>
      <w:r w:rsidRPr="0034103B">
        <w:t xml:space="preserve"> 548 400,72€  vo finančných </w:t>
      </w:r>
      <w:proofErr w:type="spellStart"/>
      <w:r w:rsidRPr="0034103B">
        <w:t>operáciach</w:t>
      </w:r>
      <w:proofErr w:type="spellEnd"/>
      <w:r w:rsidRPr="0034103B">
        <w:t xml:space="preserve"> </w:t>
      </w:r>
      <w:proofErr w:type="spellStart"/>
      <w:r w:rsidRPr="0034103B">
        <w:t>navyšenie</w:t>
      </w:r>
      <w:proofErr w:type="spellEnd"/>
      <w:r w:rsidRPr="0034103B">
        <w:t xml:space="preserve"> rozpočtu o 224 643,70 €.  </w:t>
      </w:r>
      <w:proofErr w:type="spellStart"/>
      <w:r w:rsidRPr="0034103B">
        <w:t>Kapitálove</w:t>
      </w:r>
      <w:proofErr w:type="spellEnd"/>
      <w:r w:rsidRPr="0034103B">
        <w:t xml:space="preserve"> príjmy  zníženie o          1 392 950 €. Celkové zníženie rozpočtu v príjmovej časti  je vo výške   619 905,58€.  Zníženie rozpočtu  na financovanie bežných výdavkov  vo výške 562 600,42€.</w:t>
      </w:r>
      <w:r>
        <w:t xml:space="preserve"> </w:t>
      </w:r>
      <w:r w:rsidRPr="0034103B">
        <w:t xml:space="preserve"> Zníženie kapitálových výdavkov vo výške 1 182 506 €. Celkové zníženie rozpočtu vo  výdavkovej  časti  je vo výške  619 905,58 €.   Rozpočet mesta po zreal</w:t>
      </w:r>
      <w:r>
        <w:t xml:space="preserve">izovaných </w:t>
      </w:r>
      <w:proofErr w:type="spellStart"/>
      <w:r>
        <w:t>zmenach</w:t>
      </w:r>
      <w:proofErr w:type="spellEnd"/>
      <w:r>
        <w:t xml:space="preserve"> </w:t>
      </w:r>
      <w:r w:rsidRPr="0034103B">
        <w:t xml:space="preserve"> znížený v príjmovej a výdavkovej časti  o 619 905,58 €. Plnenie  bežných príj</w:t>
      </w:r>
      <w:r>
        <w:t xml:space="preserve">mov v celkovej výške  </w:t>
      </w:r>
      <w:r w:rsidRPr="0034103B">
        <w:t xml:space="preserve"> 4 964 188,13 €  v tom zo </w:t>
      </w:r>
      <w:proofErr w:type="spellStart"/>
      <w:r w:rsidRPr="0034103B">
        <w:t>štátného</w:t>
      </w:r>
      <w:proofErr w:type="spellEnd"/>
      <w:r w:rsidRPr="0034103B">
        <w:t xml:space="preserve"> rozpočtu  vo výške 1 906 718,34 €.  Výdavky b</w:t>
      </w:r>
      <w:r>
        <w:t>ežného rozpočtu vo výške</w:t>
      </w:r>
      <w:r w:rsidRPr="0034103B">
        <w:t xml:space="preserve"> 4 617 928,83 € . Výsledok hospodárenia z bežného rozpočtu  prebytok  vo výške 346 259,30 €. Plnenie príjmov a čerpanie výdavkov je spracované v tabuľkovej forme. Zároveň je spracované  plnenie  rozpočtu podľa programov, kde sú všetky výdavky začlenené do jednotlivých programov a podprogramov.  V roku 2022 mesto svoj plánovaný schodok neprekročilo  a skutočný  výsledok  mesta k 31.12.2022  je  schodok vo výške 106 334,26€. </w:t>
      </w:r>
      <w:r w:rsidR="00C10190" w:rsidRPr="00C10190">
        <w:t xml:space="preserve">  </w:t>
      </w:r>
    </w:p>
    <w:p w:rsidR="0036445B" w:rsidRPr="00F039C2" w:rsidRDefault="0036445B" w:rsidP="00A043BC">
      <w:pPr>
        <w:spacing w:after="0" w:line="240" w:lineRule="auto"/>
      </w:pPr>
    </w:p>
    <w:p w:rsidR="003C76BD" w:rsidRPr="00E47963" w:rsidRDefault="00C10190" w:rsidP="005B0232">
      <w:pPr>
        <w:spacing w:after="0" w:line="240" w:lineRule="auto"/>
        <w:rPr>
          <w:sz w:val="28"/>
          <w:szCs w:val="28"/>
          <w:u w:val="single"/>
        </w:rPr>
      </w:pPr>
      <w:r w:rsidRPr="00C10190">
        <w:t xml:space="preserve">             </w:t>
      </w:r>
      <w:r w:rsidR="00DC53D7">
        <w:t xml:space="preserve">  </w:t>
      </w:r>
      <w:r w:rsidR="00DC53D7" w:rsidRPr="00E47963">
        <w:rPr>
          <w:b/>
          <w:sz w:val="28"/>
          <w:szCs w:val="28"/>
          <w:u w:val="single"/>
        </w:rPr>
        <w:t xml:space="preserve">Prehľad o schválenom, upravenom rozpočte a plnení rozpočtu </w:t>
      </w:r>
    </w:p>
    <w:p w:rsidR="003C76BD" w:rsidRDefault="00DC53D7" w:rsidP="00B3228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BEŽNÝ A KAPITÁLOVÝ ROZPOČET </w:t>
      </w:r>
    </w:p>
    <w:tbl>
      <w:tblPr>
        <w:tblW w:w="90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901"/>
        <w:gridCol w:w="1501"/>
        <w:gridCol w:w="1579"/>
        <w:gridCol w:w="940"/>
      </w:tblGrid>
      <w:tr w:rsidR="00163A4F" w:rsidRPr="00163A4F" w:rsidTr="00BB1EC5">
        <w:trPr>
          <w:trHeight w:val="76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ukazovateľ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schválený rozpočet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upravený rozpočet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 xml:space="preserve">      skutočnosť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% ‐</w:t>
            </w:r>
          </w:p>
        </w:tc>
      </w:tr>
      <w:tr w:rsidR="00163A4F" w:rsidRPr="00163A4F" w:rsidTr="00BB1EC5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‐ bežné príjm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4 166 098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4 714 498,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4 964 188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105</w:t>
            </w:r>
          </w:p>
        </w:tc>
      </w:tr>
      <w:tr w:rsidR="00163A4F" w:rsidRPr="00163A4F" w:rsidTr="00BB1EC5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‐ kapitálové príjm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1 392 9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258 54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0</w:t>
            </w:r>
          </w:p>
        </w:tc>
      </w:tr>
      <w:tr w:rsidR="00163A4F" w:rsidRPr="00163A4F" w:rsidTr="00BB1EC5">
        <w:trPr>
          <w:trHeight w:val="315"/>
        </w:trPr>
        <w:tc>
          <w:tcPr>
            <w:tcW w:w="31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PRÍJMY SPOLU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5 559 048,00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4 714 498,72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5 222 728,3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109</w:t>
            </w:r>
          </w:p>
        </w:tc>
      </w:tr>
      <w:tr w:rsidR="00163A4F" w:rsidRPr="00163A4F" w:rsidTr="00BB1EC5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163A4F" w:rsidRPr="00163A4F" w:rsidTr="00BB1EC5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163A4F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 </w:t>
            </w:r>
          </w:p>
        </w:tc>
      </w:tr>
      <w:tr w:rsidR="00163A4F" w:rsidRPr="00163A4F" w:rsidTr="00BB1EC5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‐ bežné výdavk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4 166 098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4 728 698,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4 617 928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98</w:t>
            </w:r>
          </w:p>
        </w:tc>
      </w:tr>
      <w:tr w:rsidR="00163A4F" w:rsidRPr="00163A4F" w:rsidTr="00BB1EC5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‐ kapitálové výdavk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1 921 488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738 982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711 133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63A4F">
              <w:rPr>
                <w:rFonts w:eastAsia="Times New Roman"/>
                <w:color w:val="auto"/>
                <w:szCs w:val="24"/>
              </w:rPr>
              <w:t>96</w:t>
            </w:r>
          </w:p>
        </w:tc>
      </w:tr>
      <w:tr w:rsidR="00163A4F" w:rsidRPr="00163A4F" w:rsidTr="00BB1EC5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VÝDAVKY SPOLU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6 087 58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5 467 680,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5 329 062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97</w:t>
            </w:r>
          </w:p>
        </w:tc>
      </w:tr>
      <w:tr w:rsidR="00163A4F" w:rsidRPr="00163A4F" w:rsidTr="00BB1EC5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 </w:t>
            </w:r>
          </w:p>
        </w:tc>
      </w:tr>
      <w:tr w:rsidR="00163A4F" w:rsidRPr="00163A4F" w:rsidTr="00BB1EC5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‐schodok  +prebytok</w:t>
            </w:r>
          </w:p>
        </w:tc>
        <w:tc>
          <w:tcPr>
            <w:tcW w:w="1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-528 538,00</w:t>
            </w:r>
          </w:p>
        </w:tc>
        <w:tc>
          <w:tcPr>
            <w:tcW w:w="1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-753 181,70</w:t>
            </w: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-106 334,26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163A4F">
              <w:rPr>
                <w:rFonts w:eastAsia="Times New Roman"/>
                <w:szCs w:val="24"/>
              </w:rPr>
              <w:t> </w:t>
            </w:r>
          </w:p>
        </w:tc>
      </w:tr>
      <w:tr w:rsidR="00163A4F" w:rsidRPr="00163A4F" w:rsidTr="00BB1EC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163A4F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A4F" w:rsidRPr="00163A4F" w:rsidRDefault="00163A4F" w:rsidP="00163A4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</w:tbl>
    <w:p w:rsidR="00F333FA" w:rsidRDefault="00F333FA" w:rsidP="00B32287">
      <w:pPr>
        <w:spacing w:after="0" w:line="259" w:lineRule="auto"/>
        <w:ind w:left="0" w:right="0" w:firstLine="0"/>
        <w:jc w:val="left"/>
      </w:pPr>
    </w:p>
    <w:p w:rsidR="00C803C6" w:rsidRDefault="00C803C6" w:rsidP="00B32287">
      <w:pPr>
        <w:spacing w:after="0" w:line="259" w:lineRule="auto"/>
        <w:ind w:left="0" w:right="0" w:firstLine="0"/>
        <w:jc w:val="left"/>
      </w:pPr>
    </w:p>
    <w:p w:rsidR="00BB1EC5" w:rsidRDefault="00BB1EC5" w:rsidP="00B32287">
      <w:pPr>
        <w:spacing w:after="0" w:line="259" w:lineRule="auto"/>
        <w:ind w:left="0" w:right="0" w:firstLine="0"/>
        <w:jc w:val="left"/>
      </w:pPr>
    </w:p>
    <w:p w:rsidR="003C76BD" w:rsidRDefault="00DC53D7">
      <w:pPr>
        <w:pStyle w:val="Nadpis3"/>
        <w:spacing w:after="3" w:line="259" w:lineRule="auto"/>
        <w:ind w:left="-5" w:right="0"/>
        <w:rPr>
          <w:sz w:val="24"/>
        </w:rPr>
      </w:pPr>
      <w:r w:rsidRPr="00010D14">
        <w:rPr>
          <w:sz w:val="24"/>
        </w:rPr>
        <w:lastRenderedPageBreak/>
        <w:t xml:space="preserve">FINANČNÉ OPERÁCIE </w:t>
      </w:r>
    </w:p>
    <w:tbl>
      <w:tblPr>
        <w:tblW w:w="90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540"/>
        <w:gridCol w:w="1360"/>
        <w:gridCol w:w="1720"/>
        <w:gridCol w:w="940"/>
      </w:tblGrid>
      <w:tr w:rsidR="00AD526D" w:rsidRPr="00AD526D" w:rsidTr="00AD526D">
        <w:trPr>
          <w:trHeight w:val="33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AD526D">
              <w:rPr>
                <w:rFonts w:eastAsia="Times New Roman" w:cs="Arial"/>
                <w:b/>
                <w:bCs/>
                <w:szCs w:val="24"/>
              </w:rPr>
              <w:t>príjmové operáci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AD526D">
              <w:rPr>
                <w:rFonts w:eastAsia="Times New Roman"/>
                <w:szCs w:val="24"/>
              </w:rPr>
              <w:t>576 477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AD526D">
              <w:rPr>
                <w:rFonts w:eastAsia="Times New Roman"/>
                <w:szCs w:val="24"/>
              </w:rPr>
              <w:t>801 120,7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AD526D">
              <w:rPr>
                <w:rFonts w:eastAsia="Times New Roman"/>
                <w:szCs w:val="24"/>
              </w:rPr>
              <w:t>771 913,1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526D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</w:tr>
      <w:tr w:rsidR="00AD526D" w:rsidRPr="00AD526D" w:rsidTr="00AD526D">
        <w:trPr>
          <w:trHeight w:val="33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AD526D">
              <w:rPr>
                <w:rFonts w:eastAsia="Times New Roman" w:cs="Arial"/>
                <w:b/>
                <w:bCs/>
                <w:szCs w:val="24"/>
              </w:rPr>
              <w:t>výdavkové operác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AD526D">
              <w:rPr>
                <w:rFonts w:eastAsia="Times New Roman"/>
                <w:szCs w:val="24"/>
              </w:rPr>
              <w:t>47 93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AD526D">
              <w:rPr>
                <w:rFonts w:eastAsia="Times New Roman"/>
                <w:szCs w:val="24"/>
              </w:rPr>
              <w:t>47 93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AD526D">
              <w:rPr>
                <w:rFonts w:eastAsia="Times New Roman"/>
                <w:szCs w:val="24"/>
              </w:rPr>
              <w:t>50 244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526D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</w:tr>
      <w:tr w:rsidR="00AD526D" w:rsidRPr="00AD526D" w:rsidTr="00AD526D">
        <w:trPr>
          <w:trHeight w:val="33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AD526D">
              <w:rPr>
                <w:rFonts w:eastAsia="Times New Roman"/>
                <w:b/>
                <w:bCs/>
                <w:szCs w:val="24"/>
              </w:rPr>
              <w:t>-schodok +prebyto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AD526D">
              <w:rPr>
                <w:rFonts w:eastAsia="Times New Roman"/>
                <w:szCs w:val="24"/>
              </w:rPr>
              <w:t>528 53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AD526D">
              <w:rPr>
                <w:rFonts w:eastAsia="Times New Roman"/>
                <w:szCs w:val="24"/>
              </w:rPr>
              <w:t>753 181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AD526D">
              <w:rPr>
                <w:rFonts w:eastAsia="Times New Roman"/>
                <w:szCs w:val="24"/>
              </w:rPr>
              <w:t>721 668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526D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</w:tr>
    </w:tbl>
    <w:p w:rsidR="007D1B1C" w:rsidRDefault="007D1B1C" w:rsidP="0034027E">
      <w:pPr>
        <w:spacing w:after="0" w:line="259" w:lineRule="auto"/>
        <w:ind w:left="0" w:right="0" w:firstLine="0"/>
        <w:jc w:val="left"/>
        <w:rPr>
          <w:b/>
          <w:i/>
          <w:u w:val="single"/>
        </w:rPr>
      </w:pPr>
    </w:p>
    <w:p w:rsidR="00644098" w:rsidRPr="00E47963" w:rsidRDefault="00DC53D7" w:rsidP="0034027E">
      <w:pPr>
        <w:spacing w:after="0" w:line="259" w:lineRule="auto"/>
        <w:ind w:left="0" w:right="0" w:firstLine="0"/>
        <w:jc w:val="left"/>
        <w:rPr>
          <w:b/>
          <w:i/>
          <w:u w:val="single"/>
        </w:rPr>
      </w:pPr>
      <w:r w:rsidRPr="00E47963">
        <w:rPr>
          <w:b/>
          <w:i/>
          <w:u w:val="single"/>
        </w:rPr>
        <w:t xml:space="preserve"> CELKOVÝ ROZPOČET PO ZAPOJENÍ FINANČNÝCH OPERÁCIÍ </w:t>
      </w:r>
    </w:p>
    <w:tbl>
      <w:tblPr>
        <w:tblW w:w="90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701"/>
        <w:gridCol w:w="1702"/>
        <w:gridCol w:w="1720"/>
        <w:gridCol w:w="940"/>
      </w:tblGrid>
      <w:tr w:rsidR="00AD526D" w:rsidRPr="00AD526D" w:rsidTr="00AD526D">
        <w:trPr>
          <w:trHeight w:val="33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2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íjm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AD526D">
              <w:rPr>
                <w:rFonts w:eastAsia="Times New Roman"/>
                <w:szCs w:val="24"/>
              </w:rPr>
              <w:t>6 135 525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AD526D">
              <w:rPr>
                <w:rFonts w:eastAsia="Times New Roman"/>
                <w:szCs w:val="24"/>
              </w:rPr>
              <w:t>5 515 619,4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AD526D">
              <w:rPr>
                <w:rFonts w:eastAsia="Times New Roman"/>
                <w:szCs w:val="24"/>
              </w:rPr>
              <w:t>5 994 641,5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526D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</w:tr>
      <w:tr w:rsidR="00AD526D" w:rsidRPr="00AD526D" w:rsidTr="00AD526D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2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AD526D">
              <w:rPr>
                <w:rFonts w:eastAsia="Times New Roman"/>
                <w:szCs w:val="24"/>
              </w:rPr>
              <w:t>6 135 5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AD526D">
              <w:rPr>
                <w:rFonts w:eastAsia="Times New Roman"/>
                <w:szCs w:val="24"/>
              </w:rPr>
              <w:t>5 515 619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AD526D">
              <w:rPr>
                <w:rFonts w:eastAsia="Times New Roman"/>
                <w:szCs w:val="24"/>
              </w:rPr>
              <w:t>5 379 306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526D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</w:tr>
      <w:tr w:rsidR="00AD526D" w:rsidRPr="00AD526D" w:rsidTr="00AD526D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2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52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52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52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5 334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6D" w:rsidRPr="00AD526D" w:rsidRDefault="00AD526D" w:rsidP="00AD526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52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644098" w:rsidRPr="00010D14" w:rsidRDefault="0034027E" w:rsidP="009561BC">
      <w:pPr>
        <w:tabs>
          <w:tab w:val="left" w:pos="2250"/>
        </w:tabs>
        <w:ind w:left="0" w:firstLine="0"/>
      </w:pPr>
      <w:r w:rsidRPr="00010D14">
        <w:tab/>
      </w:r>
    </w:p>
    <w:p w:rsidR="00AD526D" w:rsidRPr="00AD526D" w:rsidRDefault="00DC53D7" w:rsidP="00AD526D">
      <w:pPr>
        <w:tabs>
          <w:tab w:val="right" w:pos="9203"/>
        </w:tabs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B92901">
        <w:t xml:space="preserve">Hospodárenie </w:t>
      </w:r>
      <w:r w:rsidRPr="00B92901">
        <w:rPr>
          <w:b/>
        </w:rPr>
        <w:t>bežného rozpočtu</w:t>
      </w:r>
      <w:r w:rsidRPr="00B92901">
        <w:t xml:space="preserve"> sa skončilo </w:t>
      </w:r>
      <w:r w:rsidRPr="00B92901">
        <w:rPr>
          <w:b/>
        </w:rPr>
        <w:t>prebytkom</w:t>
      </w:r>
      <w:r w:rsidRPr="00B92901">
        <w:t xml:space="preserve"> vo výške </w:t>
      </w:r>
      <w:r w:rsidR="00AD526D" w:rsidRPr="00AD526D">
        <w:rPr>
          <w:rFonts w:ascii="Arial" w:eastAsia="Times New Roman" w:hAnsi="Arial" w:cs="Arial"/>
          <w:color w:val="auto"/>
          <w:sz w:val="20"/>
          <w:szCs w:val="20"/>
        </w:rPr>
        <w:t>346 259,30</w:t>
      </w:r>
      <w:r w:rsidR="00AD526D">
        <w:rPr>
          <w:rFonts w:ascii="Arial" w:eastAsia="Times New Roman" w:hAnsi="Arial" w:cs="Arial"/>
          <w:color w:val="auto"/>
          <w:sz w:val="20"/>
          <w:szCs w:val="20"/>
        </w:rPr>
        <w:t xml:space="preserve"> €  a </w:t>
      </w:r>
      <w:r w:rsidR="00AD526D" w:rsidRPr="00AD526D">
        <w:rPr>
          <w:rFonts w:ascii="Arial" w:eastAsia="Times New Roman" w:hAnsi="Arial" w:cs="Arial"/>
          <w:b/>
          <w:color w:val="auto"/>
          <w:sz w:val="20"/>
          <w:szCs w:val="20"/>
        </w:rPr>
        <w:t>kapitálového</w:t>
      </w:r>
    </w:p>
    <w:p w:rsidR="00AD526D" w:rsidRPr="00AD526D" w:rsidRDefault="00DC53D7" w:rsidP="00AD526D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B92901">
        <w:rPr>
          <w:b/>
        </w:rPr>
        <w:t>rozpočtu schodkom</w:t>
      </w:r>
      <w:r w:rsidRPr="00B92901">
        <w:t xml:space="preserve"> vo výške </w:t>
      </w:r>
      <w:r w:rsidR="00AD526D" w:rsidRPr="00AD526D">
        <w:rPr>
          <w:rFonts w:ascii="Arial" w:eastAsia="Times New Roman" w:hAnsi="Arial" w:cs="Arial"/>
          <w:color w:val="auto"/>
          <w:sz w:val="20"/>
          <w:szCs w:val="20"/>
        </w:rPr>
        <w:t>-452 593,56</w:t>
      </w:r>
      <w:r w:rsidR="00AD526D">
        <w:rPr>
          <w:rFonts w:ascii="Arial" w:eastAsia="Times New Roman" w:hAnsi="Arial" w:cs="Arial"/>
          <w:color w:val="auto"/>
          <w:sz w:val="20"/>
          <w:szCs w:val="20"/>
        </w:rPr>
        <w:t xml:space="preserve"> €.</w:t>
      </w:r>
    </w:p>
    <w:p w:rsidR="00AD526D" w:rsidRPr="00AD526D" w:rsidRDefault="00DC53D7" w:rsidP="00AD526D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B92901">
        <w:t xml:space="preserve">Okrem toho súčasťou rozpočtu mesta boli aj </w:t>
      </w:r>
      <w:r w:rsidRPr="00B92901">
        <w:rPr>
          <w:b/>
        </w:rPr>
        <w:t>finančné operácie</w:t>
      </w:r>
      <w:r w:rsidRPr="00B92901">
        <w:t xml:space="preserve">, ktoré v konečnom vyjadrení boli </w:t>
      </w:r>
      <w:r w:rsidR="00B85C51" w:rsidRPr="00B92901">
        <w:rPr>
          <w:b/>
        </w:rPr>
        <w:t>prebytkové vo</w:t>
      </w:r>
      <w:r w:rsidRPr="00B92901">
        <w:t xml:space="preserve"> výške </w:t>
      </w:r>
      <w:r w:rsidR="007D1B1C" w:rsidRPr="00B9290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AD526D" w:rsidRPr="00AD526D">
        <w:rPr>
          <w:rFonts w:ascii="Arial" w:eastAsia="Times New Roman" w:hAnsi="Arial" w:cs="Arial"/>
          <w:color w:val="auto"/>
          <w:sz w:val="20"/>
          <w:szCs w:val="20"/>
        </w:rPr>
        <w:t>721 668,98</w:t>
      </w:r>
      <w:r w:rsidR="00AD526D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C803C6" w:rsidRDefault="00AD526D" w:rsidP="00A043BC">
      <w:pPr>
        <w:spacing w:line="240" w:lineRule="auto"/>
        <w:ind w:left="-6" w:right="0" w:hanging="11"/>
      </w:pPr>
      <w:r>
        <w:t xml:space="preserve">  </w:t>
      </w:r>
    </w:p>
    <w:p w:rsidR="003C76BD" w:rsidRDefault="00C803C6" w:rsidP="00A043BC">
      <w:pPr>
        <w:spacing w:line="240" w:lineRule="auto"/>
        <w:ind w:left="-6" w:right="0" w:hanging="11"/>
      </w:pPr>
      <w:r>
        <w:t xml:space="preserve">               </w:t>
      </w:r>
      <w:r w:rsidR="00DC53D7" w:rsidRPr="00010D14">
        <w:t xml:space="preserve">  Rekapitulácia rozpočtu mesta </w:t>
      </w:r>
      <w:r w:rsidR="00644098" w:rsidRPr="00010D14">
        <w:t>Strážske</w:t>
      </w:r>
      <w:r w:rsidR="00DC53D7" w:rsidRPr="00010D14">
        <w:t xml:space="preserve"> za r. </w:t>
      </w:r>
      <w:r w:rsidR="00B92901">
        <w:t>202</w:t>
      </w:r>
      <w:r w:rsidR="009561BC">
        <w:t>2</w:t>
      </w:r>
      <w:r w:rsidR="00DC53D7" w:rsidRPr="00010D14">
        <w:t xml:space="preserve"> spôsob vyrovnania schodku kapitálového rozpočtu je uvedený v nasledujúcej tabuľke:</w:t>
      </w:r>
      <w:r w:rsidR="00DC53D7">
        <w:t xml:space="preserve">  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1820"/>
        <w:gridCol w:w="1720"/>
        <w:gridCol w:w="1780"/>
      </w:tblGrid>
      <w:tr w:rsidR="009561BC" w:rsidRPr="009561BC" w:rsidTr="009561BC">
        <w:trPr>
          <w:trHeight w:val="52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sz w:val="20"/>
                <w:szCs w:val="20"/>
              </w:rPr>
              <w:t>schválený rozpočet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sz w:val="20"/>
                <w:szCs w:val="20"/>
              </w:rPr>
              <w:t>upravený rozpočet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sz w:val="20"/>
                <w:szCs w:val="20"/>
              </w:rPr>
              <w:t xml:space="preserve">      skutočnosť</w:t>
            </w:r>
          </w:p>
        </w:tc>
      </w:tr>
      <w:tr w:rsidR="009561BC" w:rsidRPr="009561BC" w:rsidTr="009561BC">
        <w:trPr>
          <w:trHeight w:val="330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príjm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9561BC">
              <w:rPr>
                <w:rFonts w:eastAsia="Times New Roman"/>
                <w:color w:val="auto"/>
                <w:szCs w:val="24"/>
              </w:rPr>
              <w:t>4 166 09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9561BC">
              <w:rPr>
                <w:rFonts w:eastAsia="Times New Roman"/>
                <w:color w:val="auto"/>
                <w:szCs w:val="24"/>
              </w:rPr>
              <w:t>4 714 498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9561BC">
              <w:rPr>
                <w:rFonts w:eastAsia="Times New Roman"/>
                <w:color w:val="auto"/>
                <w:szCs w:val="24"/>
              </w:rPr>
              <w:t>4 964 188,13</w:t>
            </w:r>
          </w:p>
        </w:tc>
      </w:tr>
      <w:tr w:rsidR="009561BC" w:rsidRPr="009561BC" w:rsidTr="009561BC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9561BC">
              <w:rPr>
                <w:rFonts w:eastAsia="Times New Roman"/>
                <w:color w:val="auto"/>
                <w:szCs w:val="24"/>
              </w:rPr>
              <w:t>4 166 09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9561BC">
              <w:rPr>
                <w:rFonts w:eastAsia="Times New Roman"/>
                <w:color w:val="auto"/>
                <w:szCs w:val="24"/>
              </w:rPr>
              <w:t>4 728 698,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9561BC">
              <w:rPr>
                <w:rFonts w:eastAsia="Times New Roman"/>
                <w:color w:val="auto"/>
                <w:szCs w:val="24"/>
              </w:rPr>
              <w:t>4 617 928,83</w:t>
            </w:r>
          </w:p>
        </w:tc>
      </w:tr>
      <w:tr w:rsidR="009561BC" w:rsidRPr="009561BC" w:rsidTr="009561BC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9561BC">
              <w:rPr>
                <w:rFonts w:eastAsia="Times New Roman" w:cs="Arial"/>
                <w:b/>
                <w:bCs/>
                <w:szCs w:val="24"/>
              </w:rPr>
              <w:t xml:space="preserve">Prebytok /schodok bežného rozpočtu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14 199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6 259,30</w:t>
            </w:r>
          </w:p>
        </w:tc>
      </w:tr>
      <w:tr w:rsidR="009561BC" w:rsidRPr="009561BC" w:rsidTr="009561BC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príjm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9561BC">
              <w:rPr>
                <w:rFonts w:eastAsia="Times New Roman"/>
                <w:szCs w:val="24"/>
              </w:rPr>
              <w:t>1 392 9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9561BC">
              <w:rPr>
                <w:rFonts w:eastAsia="Times New Roman"/>
                <w:color w:val="auto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9561BC">
              <w:rPr>
                <w:rFonts w:eastAsia="Times New Roman"/>
                <w:color w:val="auto"/>
                <w:szCs w:val="24"/>
              </w:rPr>
              <w:t>258 540,26</w:t>
            </w:r>
          </w:p>
        </w:tc>
      </w:tr>
      <w:tr w:rsidR="009561BC" w:rsidRPr="009561BC" w:rsidTr="009561BC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9561BC">
              <w:rPr>
                <w:rFonts w:eastAsia="Times New Roman"/>
                <w:color w:val="auto"/>
                <w:szCs w:val="24"/>
              </w:rPr>
              <w:t>1 921 48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9561BC">
              <w:rPr>
                <w:rFonts w:eastAsia="Times New Roman"/>
                <w:color w:val="auto"/>
                <w:szCs w:val="24"/>
              </w:rPr>
              <w:t>738 98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9561BC">
              <w:rPr>
                <w:rFonts w:eastAsia="Times New Roman"/>
                <w:color w:val="auto"/>
                <w:szCs w:val="24"/>
              </w:rPr>
              <w:t>711 133,82</w:t>
            </w:r>
          </w:p>
        </w:tc>
      </w:tr>
      <w:tr w:rsidR="009561BC" w:rsidRPr="009561BC" w:rsidTr="009561BC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9561BC">
              <w:rPr>
                <w:rFonts w:eastAsia="Times New Roman" w:cs="Arial"/>
                <w:b/>
                <w:bCs/>
                <w:szCs w:val="24"/>
              </w:rPr>
              <w:t xml:space="preserve"> Prebytok/schodok kapitálového rozpočtu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528 5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738 98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452 593,56</w:t>
            </w:r>
          </w:p>
        </w:tc>
      </w:tr>
      <w:tr w:rsidR="009561BC" w:rsidRPr="009561BC" w:rsidTr="009561BC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9561BC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61BC" w:rsidRPr="009561BC" w:rsidTr="009561BC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9561BC">
              <w:rPr>
                <w:rFonts w:eastAsia="Times New Roman" w:cs="Arial"/>
                <w:b/>
                <w:bCs/>
                <w:szCs w:val="24"/>
              </w:rPr>
              <w:t xml:space="preserve">Schodok /Prebytok rozpočtu celkom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528 5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753 181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106 334,26</w:t>
            </w:r>
          </w:p>
        </w:tc>
      </w:tr>
      <w:tr w:rsidR="009561BC" w:rsidRPr="009561BC" w:rsidTr="009561B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9561BC" w:rsidRPr="009561BC" w:rsidTr="009561B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sz w:val="20"/>
                <w:szCs w:val="20"/>
              </w:rPr>
              <w:t>finančné operácie príjmové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sz w:val="20"/>
                <w:szCs w:val="20"/>
              </w:rPr>
              <w:t>576 47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sz w:val="20"/>
                <w:szCs w:val="20"/>
              </w:rPr>
              <w:t>801 120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sz w:val="20"/>
                <w:szCs w:val="20"/>
              </w:rPr>
              <w:t>771 913,12</w:t>
            </w:r>
          </w:p>
        </w:tc>
      </w:tr>
      <w:tr w:rsidR="009561BC" w:rsidRPr="009561BC" w:rsidTr="009561B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561BC">
              <w:rPr>
                <w:rFonts w:eastAsia="Times New Roman" w:cs="Arial"/>
                <w:sz w:val="20"/>
                <w:szCs w:val="20"/>
              </w:rPr>
              <w:t>finančné operácie výdavkové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sz w:val="20"/>
                <w:szCs w:val="20"/>
              </w:rPr>
              <w:t>47 93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sz w:val="20"/>
                <w:szCs w:val="20"/>
              </w:rPr>
              <w:t>47 93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sz w:val="20"/>
                <w:szCs w:val="20"/>
              </w:rPr>
              <w:t>50 244,14</w:t>
            </w:r>
          </w:p>
        </w:tc>
      </w:tr>
      <w:tr w:rsidR="009561BC" w:rsidRPr="009561BC" w:rsidTr="009561BC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9561BC">
              <w:rPr>
                <w:rFonts w:eastAsia="Times New Roman" w:cs="Arial"/>
                <w:b/>
                <w:bCs/>
                <w:szCs w:val="24"/>
              </w:rPr>
              <w:t xml:space="preserve">Finančné operácie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8 5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3 181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1 668,98</w:t>
            </w:r>
          </w:p>
        </w:tc>
      </w:tr>
      <w:tr w:rsidR="009561BC" w:rsidRPr="009561BC" w:rsidTr="009561BC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9561BC">
              <w:rPr>
                <w:rFonts w:eastAsia="Times New Roman" w:cs="Arial"/>
                <w:b/>
                <w:bCs/>
                <w:szCs w:val="24"/>
              </w:rPr>
              <w:t xml:space="preserve">Rekapitulácia: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9561BC" w:rsidRPr="009561BC" w:rsidTr="009561BC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9561BC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46 259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9561BC" w:rsidRPr="009561BC" w:rsidTr="009561BC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9561BC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452 593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9561BC" w:rsidRPr="009561BC" w:rsidTr="009561BC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9561BC">
              <w:rPr>
                <w:rFonts w:eastAsia="Times New Roman"/>
                <w:b/>
                <w:bCs/>
                <w:szCs w:val="24"/>
              </w:rPr>
              <w:t xml:space="preserve">Finančné operácie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sz w:val="20"/>
                <w:szCs w:val="20"/>
              </w:rPr>
              <w:t>721 668,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9561BC" w:rsidRPr="009561BC" w:rsidTr="009561BC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9561BC">
              <w:rPr>
                <w:rFonts w:eastAsia="Times New Roman" w:cs="Arial"/>
                <w:b/>
                <w:bCs/>
                <w:szCs w:val="24"/>
              </w:rPr>
              <w:t xml:space="preserve">Prebytok rozpočtu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15 334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9561BC" w:rsidRPr="009561BC" w:rsidTr="009561BC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9561BC">
              <w:rPr>
                <w:rFonts w:eastAsia="Times New Roman" w:cs="Arial"/>
                <w:szCs w:val="24"/>
              </w:rPr>
              <w:t>v tom iné zdroje a nevyčerpané prostriedky zo Š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9 100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9561BC" w:rsidRPr="009561BC" w:rsidTr="009561BC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9561BC">
              <w:rPr>
                <w:rFonts w:eastAsia="Times New Roman" w:cs="Arial"/>
                <w:b/>
                <w:bCs/>
                <w:szCs w:val="24"/>
              </w:rPr>
              <w:t xml:space="preserve">Rozdelenie do fondov: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16 234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</w:tbl>
    <w:p w:rsidR="004477CD" w:rsidRDefault="004477CD" w:rsidP="00A043BC">
      <w:pPr>
        <w:spacing w:line="240" w:lineRule="auto"/>
        <w:ind w:left="-6" w:right="0" w:hanging="11"/>
      </w:pPr>
    </w:p>
    <w:p w:rsidR="009561BC" w:rsidRDefault="00E47963" w:rsidP="009561BC">
      <w:pPr>
        <w:spacing w:after="27" w:line="360" w:lineRule="auto"/>
        <w:ind w:left="-6" w:right="0" w:hanging="11"/>
      </w:pPr>
      <w:r>
        <w:t xml:space="preserve"> </w:t>
      </w:r>
    </w:p>
    <w:p w:rsidR="009561BC" w:rsidRDefault="009561BC" w:rsidP="00C803C6">
      <w:pPr>
        <w:spacing w:after="27" w:line="360" w:lineRule="auto"/>
        <w:ind w:left="-6" w:right="0" w:hanging="11"/>
      </w:pPr>
    </w:p>
    <w:p w:rsidR="00B85C51" w:rsidRDefault="00E47963" w:rsidP="00C803C6">
      <w:pPr>
        <w:spacing w:after="27" w:line="360" w:lineRule="auto"/>
        <w:ind w:left="-6" w:right="0" w:hanging="11"/>
      </w:pPr>
      <w:r>
        <w:lastRenderedPageBreak/>
        <w:t xml:space="preserve">  </w:t>
      </w:r>
      <w:r w:rsidR="00DC53D7">
        <w:t xml:space="preserve"> </w:t>
      </w:r>
      <w:r w:rsidR="00880281" w:rsidRPr="00B02F0F">
        <w:t>Usporiadaný</w:t>
      </w:r>
      <w:r w:rsidR="007567CD">
        <w:t xml:space="preserve"> prebytok rozpočtu a </w:t>
      </w:r>
      <w:r w:rsidR="00880281" w:rsidRPr="00B02F0F">
        <w:t>zostatok finančných operácií</w:t>
      </w:r>
      <w:r w:rsidR="00DC53D7" w:rsidRPr="00B02F0F">
        <w:t xml:space="preserve"> zistený podľa ustanovenia § 10 ods. 3 písm. a)</w:t>
      </w:r>
      <w:r w:rsidR="004C28C0" w:rsidRPr="00B02F0F">
        <w:t>,</w:t>
      </w:r>
      <w:r w:rsidR="00DC53D7" w:rsidRPr="00B02F0F">
        <w:t xml:space="preserve"> b) zákona č.583/2004 Z.z. za rok </w:t>
      </w:r>
      <w:r w:rsidR="0034595C" w:rsidRPr="00B02F0F">
        <w:t>20</w:t>
      </w:r>
      <w:r w:rsidR="009561BC">
        <w:t>22</w:t>
      </w:r>
      <w:r w:rsidR="00DC53D7" w:rsidRPr="00B02F0F">
        <w:t xml:space="preserve"> vo výške </w:t>
      </w:r>
      <w:r w:rsidR="009561BC">
        <w:rPr>
          <w:rFonts w:ascii="Arial" w:eastAsia="Times New Roman" w:hAnsi="Arial" w:cs="Arial"/>
          <w:b/>
          <w:bCs/>
          <w:color w:val="auto"/>
          <w:sz w:val="20"/>
          <w:szCs w:val="20"/>
        </w:rPr>
        <w:t>316 234,28</w:t>
      </w:r>
      <w:r w:rsidR="00880281" w:rsidRPr="00B02F0F">
        <w:t xml:space="preserve"> </w:t>
      </w:r>
      <w:r w:rsidR="00DC53D7" w:rsidRPr="00B02F0F">
        <w:t xml:space="preserve">€,  bol na základe rozhodnutia  Mestského zastupiteľstva uznesením č. </w:t>
      </w:r>
      <w:r w:rsidR="00A9546F" w:rsidRPr="00A9546F">
        <w:t>275/2023</w:t>
      </w:r>
      <w:r w:rsidR="00DC53D7" w:rsidRPr="00A9546F">
        <w:t xml:space="preserve"> zo dňa </w:t>
      </w:r>
      <w:r w:rsidR="00A9546F" w:rsidRPr="00A9546F">
        <w:t>21.06.2023</w:t>
      </w:r>
      <w:r w:rsidR="00DC53D7" w:rsidRPr="00A9546F">
        <w:t xml:space="preserve"> schválený na</w:t>
      </w:r>
      <w:r w:rsidR="00B85C51" w:rsidRPr="00A9546F">
        <w:t xml:space="preserve"> tvorbu  fond</w:t>
      </w:r>
      <w:r w:rsidR="00A075FC" w:rsidRPr="00A9546F">
        <w:t xml:space="preserve">ov mesta </w:t>
      </w:r>
      <w:r w:rsidR="002E23F0" w:rsidRPr="00A9546F">
        <w:t>.</w:t>
      </w:r>
      <w:r w:rsidR="00B85C51">
        <w:t xml:space="preserve"> </w:t>
      </w:r>
      <w:bookmarkStart w:id="0" w:name="_GoBack"/>
      <w:bookmarkEnd w:id="0"/>
    </w:p>
    <w:p w:rsidR="009F59F1" w:rsidRDefault="00DC53D7" w:rsidP="00C803C6">
      <w:pPr>
        <w:spacing w:after="27" w:line="360" w:lineRule="auto"/>
        <w:ind w:left="-5" w:right="0"/>
      </w:pPr>
      <w:r>
        <w:rPr>
          <w:sz w:val="28"/>
        </w:rPr>
        <w:t xml:space="preserve"> </w:t>
      </w:r>
    </w:p>
    <w:p w:rsidR="003C76BD" w:rsidRDefault="00DC53D7">
      <w:pPr>
        <w:pStyle w:val="Nadpis2"/>
        <w:ind w:left="370" w:right="0"/>
      </w:pPr>
      <w:r>
        <w:t>3.2.</w:t>
      </w:r>
      <w:r>
        <w:rPr>
          <w:rFonts w:ascii="Arial" w:eastAsia="Arial" w:hAnsi="Arial" w:cs="Arial"/>
        </w:rPr>
        <w:t xml:space="preserve"> </w:t>
      </w:r>
      <w:r>
        <w:t xml:space="preserve">Náklady, výnosy a výsledok hospodárenia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     </w:t>
      </w:r>
    </w:p>
    <w:p w:rsidR="00A73A44" w:rsidRDefault="00DC53D7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  <w:r>
        <w:t xml:space="preserve">Celkové náklady </w:t>
      </w:r>
      <w:r w:rsidR="00DD65FE">
        <w:t>m</w:t>
      </w:r>
      <w:r>
        <w:t xml:space="preserve">esta dosiahli výšku </w:t>
      </w:r>
      <w:r w:rsidR="009561BC">
        <w:rPr>
          <w:rFonts w:ascii="Arial" w:eastAsia="Times New Roman" w:hAnsi="Arial" w:cs="Arial"/>
          <w:b/>
          <w:bCs/>
          <w:color w:val="auto"/>
          <w:sz w:val="20"/>
          <w:szCs w:val="20"/>
        </w:rPr>
        <w:t>3 563 676,35</w:t>
      </w:r>
      <w:r w:rsidR="00EF00E3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>
        <w:t>€</w:t>
      </w:r>
      <w:r w:rsidR="00DD65FE">
        <w:t xml:space="preserve"> a výnosy výšku</w:t>
      </w:r>
      <w:r>
        <w:t xml:space="preserve"> </w:t>
      </w:r>
      <w:r w:rsidR="00882566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</w:t>
      </w:r>
      <w:r w:rsidR="005F2730">
        <w:rPr>
          <w:rFonts w:ascii="Arial" w:eastAsia="Times New Roman" w:hAnsi="Arial" w:cs="Arial"/>
          <w:b/>
          <w:bCs/>
          <w:color w:val="auto"/>
          <w:sz w:val="20"/>
          <w:szCs w:val="20"/>
        </w:rPr>
        <w:t>3 491 873,05</w:t>
      </w:r>
      <w:r w:rsidR="00EF00E3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 w:rsidR="00DD65FE">
        <w:rPr>
          <w:rFonts w:ascii="Arial" w:eastAsia="Times New Roman" w:hAnsi="Arial" w:cs="Arial"/>
          <w:bCs/>
          <w:color w:val="auto"/>
          <w:sz w:val="20"/>
          <w:szCs w:val="20"/>
        </w:rPr>
        <w:t xml:space="preserve">€. </w:t>
      </w:r>
    </w:p>
    <w:p w:rsidR="00A73A44" w:rsidRDefault="00A73A44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:rsidR="00DD65FE" w:rsidRDefault="00DC53D7">
      <w:pPr>
        <w:ind w:left="-5" w:right="0"/>
      </w:pPr>
      <w:r>
        <w:t xml:space="preserve">Štruktúra nákladov </w:t>
      </w:r>
      <w:r w:rsidR="00DD65FE">
        <w:t xml:space="preserve"> a výnosov </w:t>
      </w:r>
      <w:r>
        <w:t xml:space="preserve">je uvedená v tab. </w:t>
      </w:r>
    </w:p>
    <w:p w:rsidR="00882566" w:rsidRDefault="00882566">
      <w:pPr>
        <w:ind w:left="-5" w:right="0"/>
      </w:pPr>
    </w:p>
    <w:tbl>
      <w:tblPr>
        <w:tblW w:w="925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5120"/>
        <w:gridCol w:w="1456"/>
        <w:gridCol w:w="1606"/>
      </w:tblGrid>
      <w:tr w:rsidR="009561BC" w:rsidRPr="009561BC" w:rsidTr="005F2730">
        <w:trPr>
          <w:trHeight w:val="578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et/</w:t>
            </w:r>
            <w:proofErr w:type="spellStart"/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t</w:t>
            </w:r>
            <w:proofErr w:type="spellEnd"/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. skupina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ázov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dnota/€</w:t>
            </w:r>
          </w:p>
        </w:tc>
      </w:tr>
      <w:tr w:rsidR="009561BC" w:rsidRPr="009561BC" w:rsidTr="005F2730">
        <w:trPr>
          <w:trHeight w:val="357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áklady spolu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 563 676,35</w:t>
            </w:r>
          </w:p>
        </w:tc>
      </w:tr>
      <w:tr w:rsidR="009561BC" w:rsidRPr="009561BC" w:rsidTr="005F2730">
        <w:trPr>
          <w:trHeight w:val="45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otrebované nákup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4 368,44</w:t>
            </w:r>
          </w:p>
        </w:tc>
      </w:tr>
      <w:tr w:rsidR="009561BC" w:rsidRPr="009561BC" w:rsidTr="005F2730">
        <w:trPr>
          <w:trHeight w:val="45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užb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8 995,54</w:t>
            </w:r>
          </w:p>
        </w:tc>
      </w:tr>
      <w:tr w:rsidR="009561BC" w:rsidRPr="009561BC" w:rsidTr="005F2730">
        <w:trPr>
          <w:trHeight w:val="34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né náklad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94 658,85</w:t>
            </w:r>
          </w:p>
        </w:tc>
      </w:tr>
      <w:tr w:rsidR="009561BC" w:rsidRPr="009561BC" w:rsidTr="005F2730">
        <w:trPr>
          <w:trHeight w:val="34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náklady na prevádzkovú činnosť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030,18</w:t>
            </w:r>
          </w:p>
        </w:tc>
      </w:tr>
      <w:tr w:rsidR="009561BC" w:rsidRPr="009561BC" w:rsidTr="005F2730">
        <w:trPr>
          <w:trHeight w:val="34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pisy, rezervy a opravné položk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4 169,10</w:t>
            </w:r>
          </w:p>
        </w:tc>
      </w:tr>
      <w:tr w:rsidR="009561BC" w:rsidRPr="009561BC" w:rsidTr="005F2730">
        <w:trPr>
          <w:trHeight w:val="34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náklad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 948,51</w:t>
            </w:r>
          </w:p>
        </w:tc>
      </w:tr>
      <w:tr w:rsidR="009561BC" w:rsidRPr="009561BC" w:rsidTr="005F2730">
        <w:trPr>
          <w:trHeight w:val="34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877 505,73</w:t>
            </w:r>
          </w:p>
        </w:tc>
      </w:tr>
      <w:tr w:rsidR="009561BC" w:rsidRPr="009561BC" w:rsidTr="005F2730">
        <w:trPr>
          <w:trHeight w:val="34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nosy spolu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 491 873,05</w:t>
            </w:r>
          </w:p>
        </w:tc>
      </w:tr>
      <w:tr w:rsidR="009561BC" w:rsidRPr="009561BC" w:rsidTr="005F2730">
        <w:trPr>
          <w:trHeight w:val="34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a vlastné výkon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8 454,86</w:t>
            </w:r>
          </w:p>
        </w:tc>
      </w:tr>
      <w:tr w:rsidR="009561BC" w:rsidRPr="009561BC" w:rsidTr="005F2730">
        <w:trPr>
          <w:trHeight w:val="34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ové a colné výnosy a výnosy z poplatkov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621 783,57</w:t>
            </w:r>
          </w:p>
        </w:tc>
      </w:tr>
      <w:tr w:rsidR="009561BC" w:rsidRPr="009561BC" w:rsidTr="005F2730">
        <w:trPr>
          <w:trHeight w:val="34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výnos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3 654,03</w:t>
            </w:r>
          </w:p>
        </w:tc>
      </w:tr>
      <w:tr w:rsidR="009561BC" w:rsidRPr="009561BC" w:rsidTr="005F2730">
        <w:trPr>
          <w:trHeight w:val="34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výnos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9561BC" w:rsidRPr="009561BC" w:rsidTr="005F2730">
        <w:trPr>
          <w:trHeight w:val="34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imoriadne výnos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70,32</w:t>
            </w:r>
          </w:p>
        </w:tc>
      </w:tr>
      <w:tr w:rsidR="009561BC" w:rsidRPr="009561BC" w:rsidTr="005F2730">
        <w:trPr>
          <w:trHeight w:val="34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z transferov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67 210,27</w:t>
            </w:r>
          </w:p>
        </w:tc>
      </w:tr>
      <w:tr w:rsidR="009561BC" w:rsidRPr="009561BC" w:rsidTr="005F2730">
        <w:trPr>
          <w:trHeight w:val="426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 hospodárenia - strat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61BC" w:rsidRPr="009561BC" w:rsidRDefault="009561BC" w:rsidP="009561B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561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71 803,30</w:t>
            </w:r>
          </w:p>
        </w:tc>
      </w:tr>
    </w:tbl>
    <w:p w:rsidR="009561BC" w:rsidRDefault="009561BC" w:rsidP="005F2730">
      <w:pPr>
        <w:ind w:left="0" w:right="0" w:firstLine="0"/>
      </w:pPr>
    </w:p>
    <w:p w:rsidR="005F2730" w:rsidRDefault="005F2730">
      <w:pPr>
        <w:ind w:left="-5" w:right="0"/>
      </w:pPr>
    </w:p>
    <w:p w:rsidR="005F2730" w:rsidRDefault="005F2730">
      <w:pPr>
        <w:ind w:left="-5" w:right="0"/>
      </w:pPr>
    </w:p>
    <w:p w:rsidR="00DD65FE" w:rsidRDefault="00AC0C5C" w:rsidP="00C803C6">
      <w:pPr>
        <w:spacing w:line="360" w:lineRule="auto"/>
        <w:ind w:left="11" w:right="0" w:hanging="11"/>
      </w:pPr>
      <w:r>
        <w:t xml:space="preserve">    </w:t>
      </w:r>
      <w:r w:rsidR="00DD65FE">
        <w:t>V</w:t>
      </w:r>
      <w:r w:rsidR="00DD65FE" w:rsidRPr="00410C6D">
        <w:t xml:space="preserve">ýsledok hospodárenia za účtovné obdobie </w:t>
      </w:r>
      <w:r w:rsidR="0034595C">
        <w:t>20</w:t>
      </w:r>
      <w:r w:rsidR="00376F36">
        <w:t>2</w:t>
      </w:r>
      <w:r w:rsidR="005F2730">
        <w:t>2</w:t>
      </w:r>
      <w:r w:rsidR="00DD65FE" w:rsidRPr="00410C6D">
        <w:t xml:space="preserve"> – </w:t>
      </w:r>
      <w:r w:rsidR="005F2730">
        <w:t>strata</w:t>
      </w:r>
      <w:r w:rsidR="00DD65FE" w:rsidRPr="00410C6D">
        <w:t xml:space="preserve"> vo výške</w:t>
      </w:r>
      <w:r>
        <w:t xml:space="preserve"> </w:t>
      </w:r>
      <w:r w:rsidR="005F2730">
        <w:rPr>
          <w:rFonts w:ascii="Arial" w:eastAsia="Times New Roman" w:hAnsi="Arial" w:cs="Arial"/>
          <w:b/>
          <w:bCs/>
          <w:color w:val="auto"/>
          <w:sz w:val="20"/>
          <w:szCs w:val="20"/>
        </w:rPr>
        <w:t>71 803,30</w:t>
      </w:r>
      <w:r w:rsidR="00780808">
        <w:t xml:space="preserve">  E</w:t>
      </w:r>
      <w:r w:rsidR="00DD65FE" w:rsidRPr="00410C6D">
        <w:t>UR bude vysporiadaný  s účtami vlastného imania  úč</w:t>
      </w:r>
      <w:r w:rsidR="00114DED">
        <w:t>e</w:t>
      </w:r>
      <w:r w:rsidR="00DD65FE" w:rsidRPr="00410C6D">
        <w:t>t</w:t>
      </w:r>
      <w:r w:rsidR="00114DED">
        <w:t xml:space="preserve"> 431 – Výsledok hospodárenia </w:t>
      </w:r>
      <w:r w:rsidR="00DD65FE" w:rsidRPr="00410C6D">
        <w:t>a</w:t>
      </w:r>
      <w:r w:rsidR="00114DED">
        <w:t xml:space="preserve"> </w:t>
      </w:r>
      <w:r w:rsidR="00DD65FE" w:rsidRPr="00410C6D">
        <w:t xml:space="preserve">účet 428 – </w:t>
      </w:r>
      <w:r w:rsidR="00CC37E4" w:rsidRPr="00410C6D">
        <w:t>Nev</w:t>
      </w:r>
      <w:r w:rsidR="00CC37E4">
        <w:t>ys</w:t>
      </w:r>
      <w:r w:rsidR="00CC37E4" w:rsidRPr="00410C6D">
        <w:t>p</w:t>
      </w:r>
      <w:r w:rsidR="00EF00E3">
        <w:t>o</w:t>
      </w:r>
      <w:r w:rsidR="00CC37E4" w:rsidRPr="00410C6D">
        <w:t>riadaný</w:t>
      </w:r>
      <w:r w:rsidR="00DD65FE" w:rsidRPr="00410C6D">
        <w:t xml:space="preserve"> výsledok hospodárenia minulých rokov</w:t>
      </w:r>
      <w:r w:rsidR="00376F36">
        <w:t>.</w:t>
      </w:r>
    </w:p>
    <w:p w:rsidR="004B5239" w:rsidRDefault="00474B71" w:rsidP="00336FD2">
      <w:pPr>
        <w:pStyle w:val="Nadpis2"/>
        <w:ind w:left="1081" w:right="0" w:hanging="721"/>
        <w:rPr>
          <w:sz w:val="32"/>
          <w:szCs w:val="32"/>
        </w:rPr>
      </w:pPr>
      <w:r w:rsidRPr="00E47963">
        <w:rPr>
          <w:sz w:val="32"/>
          <w:szCs w:val="32"/>
        </w:rPr>
        <w:lastRenderedPageBreak/>
        <w:t>3.3.</w:t>
      </w:r>
      <w:r w:rsidRPr="00E47963">
        <w:rPr>
          <w:rFonts w:ascii="Arial" w:eastAsia="Arial" w:hAnsi="Arial" w:cs="Arial"/>
          <w:sz w:val="32"/>
          <w:szCs w:val="32"/>
        </w:rPr>
        <w:t xml:space="preserve"> </w:t>
      </w:r>
      <w:r w:rsidR="00E47963">
        <w:rPr>
          <w:rFonts w:ascii="Arial" w:eastAsia="Arial" w:hAnsi="Arial" w:cs="Arial"/>
          <w:sz w:val="32"/>
          <w:szCs w:val="32"/>
        </w:rPr>
        <w:t xml:space="preserve"> </w:t>
      </w:r>
      <w:r w:rsidRPr="00E47963">
        <w:rPr>
          <w:sz w:val="32"/>
          <w:szCs w:val="32"/>
        </w:rPr>
        <w:t>Náklady, výnosy a výsledok hospodárenia v</w:t>
      </w:r>
      <w:r w:rsidR="00E47963">
        <w:rPr>
          <w:sz w:val="32"/>
          <w:szCs w:val="32"/>
        </w:rPr>
        <w:t> </w:t>
      </w:r>
      <w:r w:rsidRPr="00E47963">
        <w:rPr>
          <w:sz w:val="32"/>
          <w:szCs w:val="32"/>
        </w:rPr>
        <w:t>rámci</w:t>
      </w:r>
      <w:r w:rsidR="00E47963">
        <w:rPr>
          <w:sz w:val="32"/>
          <w:szCs w:val="32"/>
        </w:rPr>
        <w:t xml:space="preserve">       </w:t>
      </w:r>
    </w:p>
    <w:p w:rsidR="004B5239" w:rsidRDefault="004B5239" w:rsidP="00336FD2">
      <w:pPr>
        <w:pStyle w:val="Nadpis2"/>
        <w:ind w:left="1081" w:right="0" w:hanging="721"/>
        <w:rPr>
          <w:sz w:val="32"/>
          <w:szCs w:val="32"/>
        </w:rPr>
      </w:pPr>
      <w:r>
        <w:rPr>
          <w:sz w:val="32"/>
          <w:szCs w:val="32"/>
        </w:rPr>
        <w:t xml:space="preserve">          konsolidovaného celku</w:t>
      </w:r>
    </w:p>
    <w:p w:rsidR="00ED6E34" w:rsidRDefault="00ED6E34" w:rsidP="00ED6E34"/>
    <w:p w:rsidR="00B546DC" w:rsidRPr="00B546DC" w:rsidRDefault="00B546D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16"/>
          <w:szCs w:val="16"/>
        </w:rPr>
      </w:pPr>
    </w:p>
    <w:p w:rsidR="00B546DC" w:rsidRDefault="00B546D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tbl>
      <w:tblPr>
        <w:tblpPr w:leftFromText="141" w:rightFromText="141" w:vertAnchor="page" w:horzAnchor="margin" w:tblpY="3181"/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1890"/>
        <w:gridCol w:w="1013"/>
        <w:gridCol w:w="1125"/>
        <w:gridCol w:w="1530"/>
        <w:gridCol w:w="1471"/>
        <w:gridCol w:w="1055"/>
      </w:tblGrid>
      <w:tr w:rsidR="00EA2969" w:rsidRPr="00B546DC" w:rsidTr="00EA2969">
        <w:trPr>
          <w:trHeight w:val="28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 xml:space="preserve">Číslo účtu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Náklady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Číslo riadku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2022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2021</w:t>
            </w:r>
          </w:p>
        </w:tc>
      </w:tr>
      <w:tr w:rsidR="00EA2969" w:rsidRPr="00B546DC" w:rsidTr="00EA2969">
        <w:trPr>
          <w:trHeight w:val="5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Hlavná činnosť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Podnikateľská činnosť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Spolu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EA2969" w:rsidRPr="00B546DC" w:rsidTr="00EA2969">
        <w:trPr>
          <w:trHeight w:val="33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EA2969" w:rsidRPr="00B546DC" w:rsidTr="00EA2969">
        <w:trPr>
          <w:trHeight w:val="33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Spotrebované nákup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0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488 969,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49 788,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538 757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514 219,78</w:t>
            </w:r>
          </w:p>
        </w:tc>
      </w:tr>
      <w:tr w:rsidR="00EA2969" w:rsidRPr="00B546DC" w:rsidTr="00EA2969">
        <w:trPr>
          <w:trHeight w:val="33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Služb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0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484 684,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32 195,9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516 880,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662 085,30</w:t>
            </w:r>
          </w:p>
        </w:tc>
      </w:tr>
      <w:tr w:rsidR="00EA2969" w:rsidRPr="00B546DC" w:rsidTr="00EA2969">
        <w:trPr>
          <w:trHeight w:val="33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 xml:space="preserve">Osobné náklady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0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3 453 641,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113 285,5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3 566 927,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3 171 779,02</w:t>
            </w:r>
          </w:p>
        </w:tc>
      </w:tr>
      <w:tr w:rsidR="00EA2969" w:rsidRPr="00B546DC" w:rsidTr="00EA2969">
        <w:trPr>
          <w:trHeight w:val="53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Dane a poplatk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0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25 865,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15 052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40 917,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50 825,31</w:t>
            </w:r>
          </w:p>
        </w:tc>
      </w:tr>
      <w:tr w:rsidR="00EA2969" w:rsidRPr="00B546DC" w:rsidTr="00EA2969">
        <w:trPr>
          <w:trHeight w:val="68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5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 xml:space="preserve">Ostatné náklady na prevádzkovú  činnosť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0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32 377,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14,6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32 392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40 270,34</w:t>
            </w:r>
          </w:p>
        </w:tc>
      </w:tr>
      <w:tr w:rsidR="00EA2969" w:rsidRPr="00B546DC" w:rsidTr="00EA2969">
        <w:trPr>
          <w:trHeight w:val="7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 xml:space="preserve">Odpisy, rezervy a opravné položky z prevádzkovej činnosti a finančnej činnosti a zúčtovanie časového rozlíšenia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0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518 756,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4 903,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523 659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525 529,10</w:t>
            </w:r>
          </w:p>
        </w:tc>
      </w:tr>
      <w:tr w:rsidR="00EA2969" w:rsidRPr="00B546DC" w:rsidTr="00EA2969">
        <w:trPr>
          <w:trHeight w:val="33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 xml:space="preserve">Finančné náklady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0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47 82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1 011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48 840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25 921,40</w:t>
            </w:r>
          </w:p>
        </w:tc>
      </w:tr>
      <w:tr w:rsidR="00EA2969" w:rsidRPr="00B546DC" w:rsidTr="00EA2969">
        <w:trPr>
          <w:trHeight w:val="5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Mimoriadne náklady (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0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EA2969" w:rsidRPr="00B546DC" w:rsidTr="00EA2969">
        <w:trPr>
          <w:trHeight w:val="58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 xml:space="preserve">Náklady na transfery a náklady z odvodu príjmov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color w:val="auto"/>
                <w:sz w:val="16"/>
                <w:szCs w:val="16"/>
              </w:rPr>
              <w:t>0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39 2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39 2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B546DC">
              <w:rPr>
                <w:rFonts w:eastAsia="Times New Roman"/>
                <w:sz w:val="16"/>
                <w:szCs w:val="16"/>
              </w:rPr>
              <w:t>28 970,00</w:t>
            </w:r>
          </w:p>
        </w:tc>
      </w:tr>
      <w:tr w:rsidR="00EA2969" w:rsidRPr="00B546DC" w:rsidTr="00EA2969">
        <w:trPr>
          <w:trHeight w:val="517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 xml:space="preserve">Účtové skupiny 50 - 58 celkom  súčet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B546DC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B546DC">
              <w:rPr>
                <w:rFonts w:eastAsia="Times New Roman"/>
                <w:b/>
                <w:bCs/>
                <w:sz w:val="16"/>
                <w:szCs w:val="16"/>
              </w:rPr>
              <w:t>5 091 373,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B546DC">
              <w:rPr>
                <w:rFonts w:eastAsia="Times New Roman"/>
                <w:b/>
                <w:bCs/>
                <w:sz w:val="16"/>
                <w:szCs w:val="16"/>
              </w:rPr>
              <w:t>216 252,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B546DC">
              <w:rPr>
                <w:rFonts w:eastAsia="Times New Roman"/>
                <w:b/>
                <w:bCs/>
                <w:sz w:val="16"/>
                <w:szCs w:val="16"/>
              </w:rPr>
              <w:t>5 307 625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A2969" w:rsidRPr="00B546DC" w:rsidRDefault="00EA2969" w:rsidP="00EA296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B546DC">
              <w:rPr>
                <w:rFonts w:eastAsia="Times New Roman"/>
                <w:b/>
                <w:bCs/>
                <w:sz w:val="16"/>
                <w:szCs w:val="16"/>
              </w:rPr>
              <w:t>5 019 600,25</w:t>
            </w:r>
          </w:p>
        </w:tc>
      </w:tr>
    </w:tbl>
    <w:p w:rsidR="00B546DC" w:rsidRDefault="00B546D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B546DC" w:rsidRDefault="00B546D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3929FA" w:rsidRDefault="003929FA" w:rsidP="003929FA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eastAsia="Times New Roman" w:cs="Times New Roman"/>
          <w:b/>
          <w:bCs/>
          <w:color w:val="auto"/>
          <w:szCs w:val="24"/>
        </w:rPr>
      </w:pPr>
      <w:r w:rsidRPr="00130F71">
        <w:rPr>
          <w:rFonts w:eastAsia="Times New Roman" w:cs="Times New Roman"/>
          <w:b/>
          <w:bCs/>
          <w:color w:val="auto"/>
          <w:szCs w:val="24"/>
        </w:rPr>
        <w:t>Výnosy, daň z príjmov a výsledok hospodárenia</w:t>
      </w:r>
    </w:p>
    <w:p w:rsidR="00EA2969" w:rsidRDefault="00EA2969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tbl>
      <w:tblPr>
        <w:tblW w:w="93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460"/>
        <w:gridCol w:w="564"/>
        <w:gridCol w:w="1246"/>
        <w:gridCol w:w="1393"/>
        <w:gridCol w:w="1383"/>
        <w:gridCol w:w="1805"/>
      </w:tblGrid>
      <w:tr w:rsidR="003929FA" w:rsidRPr="003929FA" w:rsidTr="00976255">
        <w:trPr>
          <w:trHeight w:val="36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 xml:space="preserve">Číslo účtu 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Výnosy, daň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Číslo riadku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2021</w:t>
            </w:r>
          </w:p>
        </w:tc>
      </w:tr>
      <w:tr w:rsidR="00976255" w:rsidRPr="003929FA" w:rsidTr="00976255">
        <w:trPr>
          <w:trHeight w:val="646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Hlavná činnosť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Podnikateľská činnosť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Spolu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976255" w:rsidRPr="003929FA" w:rsidTr="00976255">
        <w:trPr>
          <w:trHeight w:val="36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976255" w:rsidRPr="003929FA" w:rsidTr="00976255">
        <w:trPr>
          <w:trHeight w:val="36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6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 xml:space="preserve">Tržby za vlastné výkony a tova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407 178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221 378,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628 556,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352 284,86</w:t>
            </w:r>
          </w:p>
        </w:tc>
      </w:tr>
      <w:tr w:rsidR="00976255" w:rsidRPr="003929FA" w:rsidTr="00976255">
        <w:trPr>
          <w:trHeight w:val="36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6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 xml:space="preserve">Zmena stavu vnútroorganizačných zásob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3929FA" w:rsidTr="00976255">
        <w:trPr>
          <w:trHeight w:val="36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6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Aktiváci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3929FA" w:rsidTr="00976255">
        <w:trPr>
          <w:trHeight w:val="36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6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Daňové a colné výnosy a výnosy z poplatkov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2 621 783,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2 621 783,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2 528 842,89</w:t>
            </w:r>
          </w:p>
        </w:tc>
      </w:tr>
      <w:tr w:rsidR="00976255" w:rsidRPr="003929FA" w:rsidTr="00976255">
        <w:trPr>
          <w:trHeight w:val="36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6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Ostatné výnosy z prevádzkovej činnost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162 424,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37,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162 461,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131 839,46</w:t>
            </w:r>
          </w:p>
        </w:tc>
      </w:tr>
      <w:tr w:rsidR="00976255" w:rsidRPr="003929FA" w:rsidTr="00976255">
        <w:trPr>
          <w:trHeight w:val="145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lastRenderedPageBreak/>
              <w:t>6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Zúčtovanie rezerv a opravných položiek z prevádzkovej činnosti a finančnej činnosti a zúčtovanie časového rozlíšeni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353,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5 538,7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5 892,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3 578,92</w:t>
            </w:r>
          </w:p>
        </w:tc>
      </w:tr>
      <w:tr w:rsidR="00976255" w:rsidRPr="003929FA" w:rsidTr="00976255">
        <w:trPr>
          <w:trHeight w:val="36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6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Finančné výnosy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1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1,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8,44</w:t>
            </w:r>
          </w:p>
        </w:tc>
      </w:tr>
      <w:tr w:rsidR="00976255" w:rsidRPr="003929FA" w:rsidTr="00976255">
        <w:trPr>
          <w:trHeight w:val="140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Podiel konsolidujúcej účtovnej jednotky na výsledku hospodárenia pridružených účtovných jednotiek verejnej správy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3929FA" w:rsidTr="00976255">
        <w:trPr>
          <w:trHeight w:val="36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6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Mimoriadne výnosy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770,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770,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9 760,07</w:t>
            </w:r>
          </w:p>
        </w:tc>
      </w:tr>
      <w:tr w:rsidR="00976255" w:rsidRPr="003929FA" w:rsidTr="00976255">
        <w:trPr>
          <w:trHeight w:val="153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6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Výnosy z transferov a rozpočtových príjmov v štátnych rozpočtových organizáciách a príspevkových organizáciách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3929FA" w:rsidTr="00976255">
        <w:trPr>
          <w:trHeight w:val="16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6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Výnosy z transferov a rozpočtových príjmov v obciach, vyšších územných celkoch a v rozpočtových organizáciách a príspevkových organizáciách zriadených obcou alebo vyšším územným celko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1 851 098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1 851 098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2 010 989,02</w:t>
            </w:r>
          </w:p>
        </w:tc>
      </w:tr>
      <w:tr w:rsidR="00976255" w:rsidRPr="003929FA" w:rsidTr="00976255">
        <w:trPr>
          <w:trHeight w:val="368"/>
        </w:trPr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 xml:space="preserve">Účtová trie 6 celkom  súčet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5 043 609,9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226 955,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5 270 565,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5 037 303,66</w:t>
            </w:r>
          </w:p>
        </w:tc>
      </w:tr>
      <w:tr w:rsidR="00976255" w:rsidRPr="003929FA" w:rsidTr="00976255">
        <w:trPr>
          <w:trHeight w:val="368"/>
        </w:trPr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Výsledok hospodárenia pred zdanením (r. 136 mínus r. 065) (+/-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-47 763,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10 703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-37 060,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17 703,41</w:t>
            </w:r>
          </w:p>
        </w:tc>
      </w:tr>
      <w:tr w:rsidR="00976255" w:rsidRPr="003929FA" w:rsidTr="00976255">
        <w:trPr>
          <w:trHeight w:val="36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59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Splatná daň z príjmov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1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2 295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2 296,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1 689,10</w:t>
            </w:r>
          </w:p>
        </w:tc>
      </w:tr>
      <w:tr w:rsidR="00976255" w:rsidRPr="003929FA" w:rsidTr="00976255">
        <w:trPr>
          <w:trHeight w:val="36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59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Dodatočne platená daň z príjmov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3929FA" w:rsidTr="00976255">
        <w:trPr>
          <w:trHeight w:val="368"/>
        </w:trPr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 xml:space="preserve">Výsledok hospodárenia po zdanení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929F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-47 763,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8 407,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-39 356,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929FA" w:rsidRPr="003929FA" w:rsidRDefault="003929FA" w:rsidP="003929F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3929FA">
              <w:rPr>
                <w:rFonts w:eastAsia="Times New Roman"/>
                <w:sz w:val="16"/>
                <w:szCs w:val="16"/>
              </w:rPr>
              <w:t>16 014,31</w:t>
            </w:r>
          </w:p>
        </w:tc>
      </w:tr>
    </w:tbl>
    <w:p w:rsidR="00EA2969" w:rsidRDefault="00EA2969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DE09CC" w:rsidRDefault="00DE09C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asciiTheme="minorHAnsi" w:hAnsiTheme="minorHAnsi"/>
          <w:sz w:val="20"/>
          <w:szCs w:val="20"/>
        </w:rPr>
      </w:pPr>
    </w:p>
    <w:p w:rsidR="00976255" w:rsidRPr="00976255" w:rsidRDefault="00E47963" w:rsidP="00976255">
      <w:pPr>
        <w:pStyle w:val="Nadpis2"/>
        <w:spacing w:after="155"/>
        <w:ind w:left="-4" w:right="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E47963">
        <w:rPr>
          <w:sz w:val="40"/>
          <w:szCs w:val="40"/>
        </w:rPr>
        <w:t xml:space="preserve">                      </w:t>
      </w:r>
      <w:r w:rsidR="00A73A44" w:rsidRPr="00E47963">
        <w:rPr>
          <w:sz w:val="40"/>
          <w:szCs w:val="40"/>
        </w:rPr>
        <w:t xml:space="preserve">4. Bilancia aktív a pasív   </w:t>
      </w:r>
    </w:p>
    <w:p w:rsidR="003C76BD" w:rsidRDefault="00DC53D7">
      <w:pPr>
        <w:pStyle w:val="Nadpis3"/>
        <w:spacing w:line="361" w:lineRule="auto"/>
        <w:ind w:left="-4" w:right="2711"/>
      </w:pPr>
      <w:r>
        <w:t xml:space="preserve">4.2. Bilancia aktív a pasív za konsolidovaný celok   </w:t>
      </w:r>
    </w:p>
    <w:p w:rsidR="00976255" w:rsidRDefault="00976255" w:rsidP="002A7F8B">
      <w:pPr>
        <w:ind w:left="0" w:firstLine="0"/>
      </w:pPr>
    </w:p>
    <w:tbl>
      <w:tblPr>
        <w:tblW w:w="928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4859"/>
        <w:gridCol w:w="622"/>
        <w:gridCol w:w="1415"/>
        <w:gridCol w:w="1477"/>
      </w:tblGrid>
      <w:tr w:rsidR="00976255" w:rsidRPr="00976255" w:rsidTr="002A7F8B">
        <w:trPr>
          <w:trHeight w:val="286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Označenie</w:t>
            </w:r>
          </w:p>
        </w:tc>
        <w:tc>
          <w:tcPr>
            <w:tcW w:w="4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STRANA AKTÍV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Číslo</w:t>
            </w: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br/>
              <w:t xml:space="preserve"> riadku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2021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Nett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Netto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a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SPOLU MAJETOK r. 002 + r. 035 + r. 113 + r. 1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3 382 361,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3 351 619,01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A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Neobežný majetok r. 003 + r. 012 + r. 0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1 412 161,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1 002 988,61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A.I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Dlhodobý nehmotný majetok súčet (r. 004 až 01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6 996,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8 878,46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A.I.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Aktivované náklady na vývoj  (012) - (072+0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Softvér (013) - (073+0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668,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Oceniteľné práva (014) - (074+0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976255">
              <w:rPr>
                <w:rFonts w:eastAsia="Times New Roman"/>
                <w:sz w:val="16"/>
                <w:szCs w:val="16"/>
              </w:rPr>
              <w:t>Goodwill</w:t>
            </w:r>
            <w:proofErr w:type="spellEnd"/>
            <w:r w:rsidRPr="00976255">
              <w:rPr>
                <w:rFonts w:eastAsia="Times New Roman"/>
                <w:sz w:val="16"/>
                <w:szCs w:val="16"/>
              </w:rPr>
              <w:t xml:space="preserve"> z konsolidácie kapitálu alebo záporný </w:t>
            </w:r>
            <w:proofErr w:type="spellStart"/>
            <w:r w:rsidRPr="00976255">
              <w:rPr>
                <w:rFonts w:eastAsia="Times New Roman"/>
                <w:sz w:val="16"/>
                <w:szCs w:val="16"/>
              </w:rPr>
              <w:t>goodwill</w:t>
            </w:r>
            <w:proofErr w:type="spellEnd"/>
            <w:r w:rsidRPr="00976255">
              <w:rPr>
                <w:rFonts w:eastAsia="Times New Roman"/>
                <w:sz w:val="16"/>
                <w:szCs w:val="16"/>
              </w:rPr>
              <w:t xml:space="preserve"> z konsolidácie kapitálu (+/-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lastRenderedPageBreak/>
              <w:t xml:space="preserve">5. 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Drobný dlhodobý nehmotný majetok (018) - (078+0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6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Ostatný dlhodobý nehmotný majetok (019) - (079+0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6 328,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8 878,46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7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Obstaranie dlhodobého nehmotného majetku (041) - (093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8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skytnuté preddavky na dlhodobý nehmotný majetok (051) - (095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A.II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Dlhodobý hmotný majetok súčet (r. 013 až 024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0 459 369,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0 048 314,49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A.II.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zemky (031) - (092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839 910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833 950,77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Umelecké diela a zbierky (032) - (092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66 998,9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8 994,26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redmety z drahých kovov (033) - (092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Stavby (021) - (081+092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8 511 123,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8 245 459,41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5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Samostatné hnuteľné veci a súbory hnuteľných vecí (022) - (082+092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59 128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514 939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6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Dopravné prostriedky (023) - (083+092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80 791,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76 608,68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7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estovateľské celky trvalých porastov (025) - (085+092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8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Základné stádo a ťažné zvieratá (026) - (086+092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9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Drobný dlhodobý hmotný majetok (028) - (088+092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85,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333,67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0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Ostatný dlhodobý hmotný majetok (029) - (089+092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05 132,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10 645,65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Obstaranie dlhodobého hmotného majetku (042) - (094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96 198,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17 383,05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2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skytnuté preddavky na dlhodobý hmotný majetok (052) - (095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A.III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Dlhodobý finančný majetok súčet (r.026 + r.027 + r.029 až 034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905 79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905 795,66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A.III.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dielové cenné papiere a podiely v dcérskej účtovnej jednotke (061) - (096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dielové cenné papiere a podiely v spoločnosti s podstatným vplyvom  (062) - (096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 xml:space="preserve">z toho: </w:t>
            </w:r>
            <w:proofErr w:type="spellStart"/>
            <w:r w:rsidRPr="00976255">
              <w:rPr>
                <w:rFonts w:eastAsia="Times New Roman"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Realizovateľné cenné papiere a podiely (063) - (096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905 79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905 795,66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Dlhové cenné papiere držané do splatnosti (065) - (096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5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ôžičky účtovnej jednotke v konsolidovanom celku (066) - (096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6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Ostatné pôžičky (067) - (096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7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Ostatný dlhodobý finančný majetok (069) - (096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8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Obstaranie dlhodobého finančného majetku (043) - (096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B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Obežný majetok r. 036 + r. 042 + r. 050 + r. 063 + r. 088+ r. 101 + r. 1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 955 695,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 335 381,24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B.I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Zásoby súčet (r. 037 až 04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0 180,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6 847,55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B.I.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Materiál (112 + 119) - (19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8 997,8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 948,78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Nedokončená výroba a polotovary (121 + 122) - (192 + 193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Výrobky (123) - (194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Zvieratá  (124) - (195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5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Tovar (132 + 133 + 139) - (196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 182,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 898,77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B.II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Zúčtovanie medzi subjektami verejnej správy súčet (r. 043 až r. 04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B.II.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Zúčtovanie odvodov príjmov rozpočtových organizácií do rozpočtu zriaďovateľa  (35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Zúčtovanie transferov štátneho rozpočtu (353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Zúčtovanie transferov rozpočtu obce a vyššieho územného celku (355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Zúčtovanie transferov zo štátneho rozpočtu v rámci konsolidovaného celku (356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5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Ostatné zúčtovanie rozpočtu obce a vyššieho územného celku (357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6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Zúčtovanie transferov zo štátneho rozpočtu iným subjektom (358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7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Zúčtovanie transferov medzi subjektami verejnej správy  a iné zúčtovania (35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lastRenderedPageBreak/>
              <w:t>B.III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Dlhodobé pohľadávky súčet (r. 051 až 06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21,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B.III.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Odberatelia (311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Zmenky na inkaso  (312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hľadávky za eskontované cenné papiere  (313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Ostatné pohľadávky (315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21,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5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hľadávky voči zamestnancom  (335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6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hľadávky voči združeniu  (369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7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hľadávky a záväzky z pevných termínových operácií  (373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8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hľadávky z nájmu (374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9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hľadávky z vydaných dlhopisov (375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0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Nakúpené opcie (376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Iné pohľadávky  (378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z toho: odložená daňová pohľadávk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B.IV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Krátkodobé pohľadávky súčet (r. 064 až 087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627 636,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691 433,62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B.IV.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Odberatelia (311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31 031,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8 595,43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Zmenky na inkaso  (312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hľadávky za eskontované cenné papiere  (313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skytnuté prevádzkové preddavky  (314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37,9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3 581,98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5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Ostatné pohľadávky (315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 058,13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6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hľadávky z nedaňových rozpočtových príjmov  (316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7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hľadávky z daňových a colných rozpočtových príjmov  (317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644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8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hľadávky z nedaňových príjmov obcí a vyšších územných celkov a rozpočtových organizácií zriadených obcou a vyšším územným celkom (318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12 753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13 244,21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9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hľadávky z daňových príjmov obcí a vyšších územných celkov (319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83 684,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544 953,87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0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hľadávky voči zamestnancom  (335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52,7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Zúčtovanie s orgánmi sociálneho poistenia a zdravotného poistenia (336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2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Daň z príjmov (341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3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Ostatné priame dane (342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4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Daň z pridanej hodnoty (343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5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Ostatné dane a poplatky  (345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77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6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hľadávky voči združeniu  (369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7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hľadávky a záväzky z pevných termínovaných operácií  (373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8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hľadávky z nájmu (374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9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hľadávky z vydaných dlhopisov (375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0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Nakúpené opcie (376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Iné pohľadávky  (378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2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 xml:space="preserve">Spojovací účet pri združení (396AÚ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3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Zúčtovanie s Európskou úniou (371AÚ)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4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Transfery a ostatné zúčtovanie so subjektami mimo verejnej správy (372AÚ) - (3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B.V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Finančné účty súčet (r. 089 až 100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0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 317 756,5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 637 100,07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B.V.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kladnica (21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5 570,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 634,83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Ceniny (213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 16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Bankové účty (221AÚ +/- 26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 306 745,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 628 112,24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Účty v bankách s dobou viazanosti dlhšou ako jeden rok (22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5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 xml:space="preserve">Výdavkový rozpočtový účet (222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3 583,7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3 714,74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6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ríjmový rozpočtový účet (223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 856,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78,26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7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Majetkové cenné papiere na obchodovanie (251) - (2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8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Dlhové cenné papiere na obchodovanie (253) - (2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9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Dlhové cenné papiere so splatnosťou do jedného roka držané do splatnosti (256) - (2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0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Ostatné realizovateľné cenné papiere (257) - (2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Obstaranie krátkodobého finančného majetku (259) - (2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2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Účty Štátnej pokladnice (účtová skupina 28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B.VI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Poskytnuté návratné finančné výpomoci dlhodobé súčet (r. 102 až r. 106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B.VI.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 xml:space="preserve">Poskytnuté návratné finančné výpomoci subjektom v rámci konsolidovaného celku (271AÚ) - (291AÚ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skytnuté návratné finančné výpomoci ostatným subjektom verejnej správy (272AÚ) - (2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skytnuté návratné finančné výpomoci podnikateľským subjektom (274AÚ) - (2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skytnuté návratné finančné výpomoci ostatným organizáciám (275AÚ) - (2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5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skytnuté návratné finančné výpomoci fyzickým osobám (277AÚ) - (2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B.VII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Poskytnuté návratné finančné výpomoci krátkodobé súčet (r. 108 až r. 112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B.VII.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skytnuté návratné finančné výpomoci subjektom v rámci konsolidovaného celku (271AÚ) - (2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skytnuté návratné finančné výpomoci ostatným subjektom verejnej správy (272AÚ) - (2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skytnuté návratné finančné výpomoci podnikateľským subjektom (274AÚ) - (2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skytnuté návratné finančné výpomoci ostatným organizáciám (275AÚ) - (2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429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5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oskytnuté návratné finančné výpomoci fyzickým osobám (277AÚ) - (29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C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Časové rozlíšenie súčet (r. 114 až r. 116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4 505,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3 249,16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C.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Náklady budúcich období (38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4 505,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3 249,16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Komplexné náklady budúcich období (382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Príjmy budúcich období (385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1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976255" w:rsidRPr="00976255" w:rsidTr="002A7F8B">
        <w:trPr>
          <w:trHeight w:val="286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D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Vzťahy k účtom klientov Štátnej pokladnice (účtová skupina 20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97625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55" w:rsidRPr="00976255" w:rsidRDefault="00976255" w:rsidP="0097625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976255">
              <w:rPr>
                <w:rFonts w:eastAsia="Times New Roman"/>
                <w:sz w:val="16"/>
                <w:szCs w:val="16"/>
              </w:rPr>
              <w:t>0,00</w:t>
            </w:r>
          </w:p>
        </w:tc>
      </w:tr>
    </w:tbl>
    <w:p w:rsidR="00976255" w:rsidRDefault="00976255" w:rsidP="00976255"/>
    <w:p w:rsidR="002A7F8B" w:rsidRDefault="002A7F8B" w:rsidP="00976255"/>
    <w:tbl>
      <w:tblPr>
        <w:tblW w:w="93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4460"/>
        <w:gridCol w:w="1070"/>
        <w:gridCol w:w="1625"/>
        <w:gridCol w:w="1331"/>
      </w:tblGrid>
      <w:tr w:rsidR="002A7F8B" w:rsidRPr="002A7F8B" w:rsidTr="002A7F8B">
        <w:trPr>
          <w:trHeight w:val="45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Označenie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STRANA PASÍV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Číslo</w:t>
            </w: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br/>
              <w:t>riadku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2022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2021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a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b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c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VLASTNÉ IMANIE A ZÁVÄZKY r. 119 + r. 130 + r. 185 + r. 1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3 382 361,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3 351 619,01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A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Vlastné imanie r. 120 + r. 123 + r. 126 + r. 1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8 138 965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8 184 634,9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A.I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Oceňovacie rozdiely súčet (r. 121 + r. 122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A.I.1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 xml:space="preserve">Oceňovacie rozdiely z precenenia majetku a záväzkov (+/–  414)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Oceňovacie rozdiely z kapitálových účastín (+/–  415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A.II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Fondy súčet (r. 124 + r. 125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2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A.II.1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Zákonný rezervný fond (421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Ostatné fondy (427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lastRenderedPageBreak/>
              <w:t>A.III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Výsledok hospodárenia (+/-) súčet (r. 127 až 128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2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8 138 965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8 184 634,9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A.III.1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Nevysporiadaný výsledok hospodárenia minulých rokov (+/–  428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8 178 322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8 168 620,59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Výsledok hospodárenia za účtovné obdobie  (+/–) r. 001 - (r.120 + r. 123 + r.127 + r.129 + r. 130 + r. 185 + r. 188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2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-39 356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6 014,31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A.IV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 xml:space="preserve">Podiely iných </w:t>
            </w:r>
            <w:proofErr w:type="spellStart"/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učtovných</w:t>
            </w:r>
            <w:proofErr w:type="spellEnd"/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 xml:space="preserve"> jednotie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B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Záväzky súčet (r. 131 + r. 136 + r. 144 + r. 156 + r. 178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 086 323,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 002 058,73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B.I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Rezervy súčet (r. 132 až 135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3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5 297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1 593,38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B.I.1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Rezervy zákonné dlhodobé (451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3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Ostatné rezervy (459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Rezervy zákonné krátkodobé (323AÚ, 451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5 297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1 593,38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Ostatné krátkodobé rezervy (323AÚ, 459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3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B.II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Zúčtovanie medzi subjektami verejnej správy súčet (r. 137 až r. 143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3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55 343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65 994,54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B.II.1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 xml:space="preserve">Zúčtovanie odvodov príjmov rozpočtových organizácií do rozpočtu zriaďovateľa (351)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Zúčtovanie transferov štátneho rozpočtu (353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Zúčtovanie transferov rozpočtu obce a vyššieho územného celku (355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Zúčtovanie transferov zo štátneho rozpočtu v rámci konsolidovaného celku (356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5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Ostatné zúčtovanie rozpočtu obce a vyššieho územného celku (357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55 343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65 994,54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6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Zúčtovanie transferov zo štátneho rozpočtu iným subjektom (358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7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Zúčtovanie transferov medzi subjektami verejnej správy a iné zúčtovania (359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4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B.III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Dlhodobé záväzky súčet (r. 145 až 153 + r. 155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08 002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25 505,28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B.III.1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Ostatné dlhodobé záväzky (479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88 912,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02 717,92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Dlhodobé prijaté preddavky (475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4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Dlhodobé zmenky na úhradu (478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Záväzky zo sociálneho fondu  (472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4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7 208,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2 787,36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5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Záväzky z nájmu (474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4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6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Dlhodobé nevyfakturované dodávky (476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7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Pohľadávky a záväzky z pevných termínových operácií  (373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8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Predané opcie (377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9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Iné záväzky  (379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5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 881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z toho: odložený daňový záväzo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5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0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Vydané dlhopisy dlhodobé (473AÚ ) - (255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5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B.IV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Krátkodobé záväzky súčet (r. 157 až 177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502 479,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378 527,04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B.IV.1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Dodávatelia (321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73 794,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36 131,44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Zmenky na úhradu (322, 478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5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Prijaté preddavky (324, 475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5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6 306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5 557,97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Ostatné záväzky (325, 479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5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Nevyfakturované dodávky (326, 476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6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6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Záväzky z nájmu (474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6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7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Pohľadávky a záväzky z pevných termínových operácií  (373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6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8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Predané opcie (377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9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Iné záväzky  (379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6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 204,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4 300,62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0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Záväzky z upísaných nesplatených cenných papierov a vkladov (367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1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Záväzky voči združeniu (368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Zamestnanci (331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72 442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80 011,58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3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Ostatné záväzky voči zamestnancom (333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6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4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Zúčtovanie s orgánmi sociálneho poistenia a zdravotného poistenia (336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7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17 012,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20 448,28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5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Daň z príjmov (341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7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 295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 687,5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6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Ostatné priame dane (342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7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5 570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9 058,17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7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Daň z pridanej hodnoty (343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7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3 853,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 318,48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8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Ostatné dane a poplatky  (345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7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3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9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Spojovací účet pri združení (396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0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 xml:space="preserve">Zúčtovanie s Európskou úniou (371AÚ)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7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1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Transfery a ostatné zúčtovanie so  subjektami mimo verejnej správy (372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7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B.V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Bankové úvery a výpomoci súčet (r. 179 až 184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7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15 199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20 438,49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B.V.1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Bankové úvery dlhodobé (461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7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31 199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36 438,49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Bežné bankové úvery (461AÚ, 221AÚ, 231, 232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8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Vydané dlhopisy krátkodobé (473AÚ, 241) - (255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Ostatné krátkodobé finančné výpomoci (249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5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Prijaté návratné finančné výpomoci od subjektov verejnej správy dlhodobé (273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8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84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84 00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6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Prijaté návratné finančné výpomoci od subjektov verejnej správy krátkodobé (273AÚ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8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C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Časové rozlíšenie súčet (r. 186 + r. 187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8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4 157 072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4 164 925,38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C.1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Výdavky budúcich období (383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8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3,18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Výnosy budúcich období (384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18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4 157 072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4 164 912,20</w:t>
            </w:r>
          </w:p>
        </w:tc>
      </w:tr>
      <w:tr w:rsidR="002A7F8B" w:rsidRPr="002A7F8B" w:rsidTr="002A7F8B">
        <w:trPr>
          <w:trHeight w:val="304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D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Vzťahy k účtom klientov Štátnej pokladnice (účtová skupina 20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2A7F8B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1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F8B" w:rsidRPr="002A7F8B" w:rsidRDefault="002A7F8B" w:rsidP="002A7F8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2A7F8B">
              <w:rPr>
                <w:rFonts w:eastAsia="Times New Roman"/>
                <w:sz w:val="16"/>
                <w:szCs w:val="16"/>
              </w:rPr>
              <w:t>0,00</w:t>
            </w:r>
          </w:p>
        </w:tc>
      </w:tr>
    </w:tbl>
    <w:p w:rsidR="00976255" w:rsidRDefault="00976255" w:rsidP="00976255"/>
    <w:p w:rsidR="00976255" w:rsidRDefault="00976255" w:rsidP="002A7F8B">
      <w:pPr>
        <w:ind w:left="0" w:firstLine="0"/>
      </w:pPr>
    </w:p>
    <w:p w:rsidR="00ED6E34" w:rsidRDefault="00ED6E34" w:rsidP="004B2033">
      <w:pPr>
        <w:rPr>
          <w:rFonts w:asciiTheme="minorHAnsi" w:hAnsiTheme="minorHAnsi"/>
          <w:sz w:val="20"/>
          <w:szCs w:val="20"/>
        </w:rPr>
      </w:pPr>
    </w:p>
    <w:p w:rsidR="00BC4349" w:rsidRPr="00E47963" w:rsidRDefault="00E47963" w:rsidP="00BC4349">
      <w:pPr>
        <w:pStyle w:val="Nadpis2"/>
        <w:ind w:left="-4" w:right="0"/>
        <w:rPr>
          <w:sz w:val="40"/>
          <w:szCs w:val="40"/>
        </w:rPr>
      </w:pPr>
      <w:r>
        <w:t xml:space="preserve">                                                         </w:t>
      </w:r>
      <w:r w:rsidR="00BC4349" w:rsidRPr="00E47963">
        <w:rPr>
          <w:sz w:val="40"/>
          <w:szCs w:val="40"/>
        </w:rPr>
        <w:t>5. Ľudské zdroje</w:t>
      </w:r>
    </w:p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BC4349" w:rsidRDefault="00BC4349" w:rsidP="00BC4349">
      <w:pPr>
        <w:ind w:left="-5" w:right="0"/>
      </w:pPr>
      <w:r>
        <w:rPr>
          <w:rFonts w:ascii="Times New Roman" w:eastAsia="Times New Roman" w:hAnsi="Times New Roman" w:cs="Times New Roman"/>
        </w:rPr>
        <w:t xml:space="preserve">  </w:t>
      </w:r>
      <w:r w:rsidR="009F59F1">
        <w:t xml:space="preserve">         </w:t>
      </w:r>
      <w:r>
        <w:t xml:space="preserve">Ľudské zdroje sú organizačne riešené podľa zdrojov financovania a kompetencií originálnych alebo prenesených.  V roku </w:t>
      </w:r>
      <w:r w:rsidR="004B5239">
        <w:t>202</w:t>
      </w:r>
      <w:r w:rsidR="00976255">
        <w:t>2</w:t>
      </w:r>
      <w:r>
        <w:t xml:space="preserve"> so stavom ku dňu 31.12.</w:t>
      </w:r>
      <w:r w:rsidR="004B5239">
        <w:t>202</w:t>
      </w:r>
      <w:r w:rsidR="00976255">
        <w:t>2</w:t>
      </w:r>
      <w:r w:rsidR="00745232">
        <w:t xml:space="preserve"> </w:t>
      </w:r>
      <w:r>
        <w:t xml:space="preserve">bol na jednotlivých organizačných zložkách </w:t>
      </w:r>
      <w:r w:rsidR="00CC37E4">
        <w:t>m</w:t>
      </w:r>
      <w:r>
        <w:t xml:space="preserve">esta nasledovný evidenčný počet zamestnancov: </w:t>
      </w:r>
    </w:p>
    <w:p w:rsidR="00A043BC" w:rsidRDefault="00A043BC" w:rsidP="00BC4349">
      <w:pPr>
        <w:spacing w:after="0" w:line="259" w:lineRule="auto"/>
        <w:ind w:left="0" w:right="0" w:firstLine="0"/>
        <w:jc w:val="left"/>
        <w:rPr>
          <w:b/>
        </w:rPr>
      </w:pPr>
    </w:p>
    <w:tbl>
      <w:tblPr>
        <w:tblW w:w="939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8"/>
        <w:gridCol w:w="3665"/>
        <w:gridCol w:w="228"/>
      </w:tblGrid>
      <w:tr w:rsidR="00A043BC" w:rsidRPr="00A043BC" w:rsidTr="00A043BC">
        <w:trPr>
          <w:trHeight w:val="709"/>
        </w:trPr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043BC">
              <w:rPr>
                <w:rFonts w:eastAsia="Times New Roman" w:cs="Times New Roman"/>
                <w:b/>
                <w:bCs/>
                <w:szCs w:val="24"/>
              </w:rPr>
              <w:t>Organizačná zložka</w:t>
            </w:r>
          </w:p>
        </w:tc>
        <w:tc>
          <w:tcPr>
            <w:tcW w:w="36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043BC">
              <w:rPr>
                <w:rFonts w:eastAsia="Times New Roman" w:cs="Times New Roman"/>
                <w:b/>
                <w:bCs/>
                <w:szCs w:val="24"/>
              </w:rPr>
              <w:t>evidenčný počet zamestnancov k 31.12.202</w:t>
            </w:r>
            <w:r w:rsidR="00976255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A043BC" w:rsidRPr="00A043BC" w:rsidTr="00A043BC">
        <w:trPr>
          <w:trHeight w:val="407"/>
        </w:trPr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Mestský úrad</w:t>
            </w:r>
          </w:p>
        </w:tc>
        <w:tc>
          <w:tcPr>
            <w:tcW w:w="3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67349F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244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Mestská políci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299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KD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327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Školstvo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745232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2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354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Opatrovateľská služb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7231EE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382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043BC">
              <w:rPr>
                <w:rFonts w:eastAsia="Times New Roman" w:cs="Times New Roman"/>
                <w:b/>
                <w:bCs/>
                <w:szCs w:val="24"/>
              </w:rPr>
              <w:t xml:space="preserve">SPOLU 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                           </w:t>
            </w:r>
            <w:r w:rsidRPr="00A043BC">
              <w:rPr>
                <w:rFonts w:eastAsia="Times New Roman" w:cs="Times New Roman"/>
                <w:b/>
                <w:bCs/>
                <w:szCs w:val="24"/>
              </w:rPr>
              <w:t>15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C4349" w:rsidRDefault="00BC4349" w:rsidP="00A043BC">
      <w:pPr>
        <w:spacing w:line="240" w:lineRule="auto"/>
        <w:ind w:left="-6" w:right="0" w:hanging="11"/>
      </w:pPr>
      <w:r>
        <w:lastRenderedPageBreak/>
        <w:t xml:space="preserve">     </w:t>
      </w:r>
      <w:r w:rsidR="009F59F1">
        <w:t xml:space="preserve">       </w:t>
      </w:r>
      <w:r>
        <w:t xml:space="preserve">Okrem zamestnancov v pracovnom pomere sa na Mestskom úrade zabezpečovali práce na základe dohôd o prácach vykonávaných mimo pracovného pomeru </w:t>
      </w:r>
      <w:proofErr w:type="spellStart"/>
      <w:r>
        <w:t>t.j</w:t>
      </w:r>
      <w:proofErr w:type="spellEnd"/>
      <w:r>
        <w:t xml:space="preserve">. dohody o vykonaní prác a dohody o pracovnej činností. </w:t>
      </w:r>
    </w:p>
    <w:p w:rsidR="009F59F1" w:rsidRDefault="009F59F1" w:rsidP="00A043BC">
      <w:pPr>
        <w:spacing w:line="240" w:lineRule="auto"/>
        <w:ind w:left="-6" w:right="0" w:hanging="11"/>
      </w:pPr>
    </w:p>
    <w:p w:rsidR="006353AA" w:rsidRPr="0063750C" w:rsidRDefault="00DC53D7" w:rsidP="00CC37E4">
      <w:pPr>
        <w:spacing w:line="480" w:lineRule="auto"/>
        <w:ind w:left="360" w:hanging="360"/>
        <w:rPr>
          <w:b/>
          <w:u w:val="single"/>
        </w:rPr>
      </w:pPr>
      <w:r>
        <w:t xml:space="preserve"> </w:t>
      </w:r>
      <w:r w:rsidR="006353AA" w:rsidRPr="0063750C">
        <w:rPr>
          <w:b/>
          <w:u w:val="single"/>
        </w:rPr>
        <w:t>Predpoklad o budúcom vývoji účtovnej jednotky</w:t>
      </w:r>
    </w:p>
    <w:p w:rsidR="006353AA" w:rsidRDefault="006353AA" w:rsidP="00A043BC">
      <w:pPr>
        <w:spacing w:line="240" w:lineRule="auto"/>
        <w:ind w:left="357" w:right="0" w:hanging="357"/>
      </w:pPr>
      <w:r>
        <w:rPr>
          <w:b/>
        </w:rPr>
        <w:t xml:space="preserve">    </w:t>
      </w:r>
      <w:r w:rsidRPr="000B4D72">
        <w:t xml:space="preserve">    </w:t>
      </w:r>
      <w:r w:rsidR="009F59F1">
        <w:t xml:space="preserve">               </w:t>
      </w:r>
      <w:r w:rsidRPr="000B4D72">
        <w:t xml:space="preserve">Zámery rozvoja </w:t>
      </w:r>
      <w:r>
        <w:t xml:space="preserve">mesta Strážske </w:t>
      </w:r>
      <w:r w:rsidRPr="000B4D72">
        <w:t>a potrieb jej obyvat</w:t>
      </w:r>
      <w:r>
        <w:t xml:space="preserve">eľov sú vyjadrené vo viacročnom </w:t>
      </w:r>
      <w:r w:rsidRPr="000B4D72">
        <w:t>rozpočte obce, ktorý je strednodobým ekonomickým nástrojom finančnej politiky obce.</w:t>
      </w:r>
      <w:r>
        <w:t xml:space="preserve"> Viacročný rozpočet sa zostavuje na tri roky, pričom príjmy a výdavky rozpočtov na roky nasledujúce po príslušnom rozpočtovom roku nie sú záväzné. Mesto sleduje v priebehu roka vývoj hospodárenia podľa rozpočtu a v prípade potreby vykonáva v ňom zmeny, najmä zvýšenie vlastných príjmov alebo zníženie výdavkov s cieľom zabezpečiť vyrovnanosť bežného rozpočtu ku koncu rozpočtového roka.</w:t>
      </w:r>
    </w:p>
    <w:p w:rsidR="003C76BD" w:rsidRDefault="00DC53D7" w:rsidP="000E5A1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ab/>
      </w:r>
    </w:p>
    <w:sectPr w:rsidR="003C76BD">
      <w:footerReference w:type="even" r:id="rId9"/>
      <w:footerReference w:type="default" r:id="rId10"/>
      <w:footerReference w:type="first" r:id="rId11"/>
      <w:pgSz w:w="11900" w:h="16840"/>
      <w:pgMar w:top="1433" w:right="1279" w:bottom="71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43" w:rsidRDefault="00CE7E43">
      <w:pPr>
        <w:spacing w:after="0" w:line="240" w:lineRule="auto"/>
      </w:pPr>
      <w:r>
        <w:separator/>
      </w:r>
    </w:p>
  </w:endnote>
  <w:endnote w:type="continuationSeparator" w:id="0">
    <w:p w:rsidR="00CE7E43" w:rsidRDefault="00C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lysleek-semi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55" w:rsidRDefault="0097625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47225"/>
      <w:docPartObj>
        <w:docPartGallery w:val="Page Numbers (Bottom of Page)"/>
        <w:docPartUnique/>
      </w:docPartObj>
    </w:sdtPr>
    <w:sdtEndPr/>
    <w:sdtContent>
      <w:p w:rsidR="00976255" w:rsidRDefault="009762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46F">
          <w:rPr>
            <w:noProof/>
          </w:rPr>
          <w:t>6</w:t>
        </w:r>
        <w:r>
          <w:fldChar w:fldCharType="end"/>
        </w:r>
      </w:p>
    </w:sdtContent>
  </w:sdt>
  <w:p w:rsidR="00976255" w:rsidRDefault="00976255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55" w:rsidRDefault="0097625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43" w:rsidRDefault="00CE7E43">
      <w:pPr>
        <w:spacing w:after="0" w:line="240" w:lineRule="auto"/>
      </w:pPr>
      <w:r>
        <w:separator/>
      </w:r>
    </w:p>
  </w:footnote>
  <w:footnote w:type="continuationSeparator" w:id="0">
    <w:p w:rsidR="00CE7E43" w:rsidRDefault="00C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996"/>
    <w:multiLevelType w:val="hybridMultilevel"/>
    <w:tmpl w:val="73981D96"/>
    <w:lvl w:ilvl="0" w:tplc="82D23492">
      <w:start w:val="1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4EA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E5C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2F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FA28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EC5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451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0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910D7"/>
    <w:multiLevelType w:val="hybridMultilevel"/>
    <w:tmpl w:val="9500CB7C"/>
    <w:lvl w:ilvl="0" w:tplc="F5267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C8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46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E9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EB8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21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68F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00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60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C0B3A"/>
    <w:multiLevelType w:val="hybridMultilevel"/>
    <w:tmpl w:val="A8EE3EEA"/>
    <w:lvl w:ilvl="0" w:tplc="2A485C64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F9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011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0B3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889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CDA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C83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CC6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06B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125B5"/>
    <w:multiLevelType w:val="hybridMultilevel"/>
    <w:tmpl w:val="9244B6F6"/>
    <w:lvl w:ilvl="0" w:tplc="EC9CB920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961A98"/>
    <w:multiLevelType w:val="hybridMultilevel"/>
    <w:tmpl w:val="BAF4D744"/>
    <w:lvl w:ilvl="0" w:tplc="05CE0492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E1FD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25B6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0F8F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81D0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CE6B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85102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6F4E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C9DE8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B8285D"/>
    <w:multiLevelType w:val="hybridMultilevel"/>
    <w:tmpl w:val="630C5DBC"/>
    <w:lvl w:ilvl="0" w:tplc="5694011E">
      <w:start w:val="4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4AFBC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83EF4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8FCE8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249D4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2A22C4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46FCA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E80C2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8C832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AA23FC"/>
    <w:multiLevelType w:val="hybridMultilevel"/>
    <w:tmpl w:val="75721AE2"/>
    <w:lvl w:ilvl="0" w:tplc="C896D7F8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0B4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C4E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AC3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13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AB3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AB9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44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EE3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404203"/>
    <w:multiLevelType w:val="hybridMultilevel"/>
    <w:tmpl w:val="41FE33F0"/>
    <w:lvl w:ilvl="0" w:tplc="E77ADC4E">
      <w:start w:val="9"/>
      <w:numFmt w:val="decimal"/>
      <w:lvlText w:val="%1."/>
      <w:lvlJc w:val="left"/>
      <w:pPr>
        <w:ind w:left="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E56CE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09F78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7BC8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9AA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EDFC2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8AA12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44198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EF9CE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FB65C3"/>
    <w:multiLevelType w:val="hybridMultilevel"/>
    <w:tmpl w:val="8752BA76"/>
    <w:lvl w:ilvl="0" w:tplc="CF1AD83A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68F4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898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295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082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ABF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2D3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636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C8C3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BD"/>
    <w:rsid w:val="000017C3"/>
    <w:rsid w:val="000107B5"/>
    <w:rsid w:val="00010D14"/>
    <w:rsid w:val="000431F0"/>
    <w:rsid w:val="000450A2"/>
    <w:rsid w:val="00046C5E"/>
    <w:rsid w:val="00053BB3"/>
    <w:rsid w:val="0007699A"/>
    <w:rsid w:val="0009145D"/>
    <w:rsid w:val="000C2A96"/>
    <w:rsid w:val="000C4FBA"/>
    <w:rsid w:val="000D0451"/>
    <w:rsid w:val="000D7A9B"/>
    <w:rsid w:val="000E03D7"/>
    <w:rsid w:val="000E5A1A"/>
    <w:rsid w:val="000E5B62"/>
    <w:rsid w:val="000E6CB7"/>
    <w:rsid w:val="00114DED"/>
    <w:rsid w:val="00130F71"/>
    <w:rsid w:val="001351ED"/>
    <w:rsid w:val="00163A4F"/>
    <w:rsid w:val="00185EBE"/>
    <w:rsid w:val="001A6E6D"/>
    <w:rsid w:val="001A6E76"/>
    <w:rsid w:val="001B5B9B"/>
    <w:rsid w:val="001C18C4"/>
    <w:rsid w:val="001C679B"/>
    <w:rsid w:val="001D097C"/>
    <w:rsid w:val="001D7138"/>
    <w:rsid w:val="002069B0"/>
    <w:rsid w:val="00210119"/>
    <w:rsid w:val="002430A2"/>
    <w:rsid w:val="002534FC"/>
    <w:rsid w:val="002679C5"/>
    <w:rsid w:val="00270DA0"/>
    <w:rsid w:val="002813E0"/>
    <w:rsid w:val="002A7F8B"/>
    <w:rsid w:val="002C535C"/>
    <w:rsid w:val="002D12F4"/>
    <w:rsid w:val="002D3888"/>
    <w:rsid w:val="002E23F0"/>
    <w:rsid w:val="002E6467"/>
    <w:rsid w:val="00301BF6"/>
    <w:rsid w:val="00320FB6"/>
    <w:rsid w:val="003366AE"/>
    <w:rsid w:val="00336827"/>
    <w:rsid w:val="00336FD2"/>
    <w:rsid w:val="0034027E"/>
    <w:rsid w:val="0034103B"/>
    <w:rsid w:val="00342B80"/>
    <w:rsid w:val="00343BE7"/>
    <w:rsid w:val="0034595C"/>
    <w:rsid w:val="0035046E"/>
    <w:rsid w:val="0036445B"/>
    <w:rsid w:val="00375E59"/>
    <w:rsid w:val="00376F36"/>
    <w:rsid w:val="0037790B"/>
    <w:rsid w:val="003929FA"/>
    <w:rsid w:val="003B5828"/>
    <w:rsid w:val="003C3C6C"/>
    <w:rsid w:val="003C76BD"/>
    <w:rsid w:val="003D0DBB"/>
    <w:rsid w:val="003D38C5"/>
    <w:rsid w:val="003D6206"/>
    <w:rsid w:val="00433B57"/>
    <w:rsid w:val="00436A8E"/>
    <w:rsid w:val="00437884"/>
    <w:rsid w:val="004477CD"/>
    <w:rsid w:val="00450921"/>
    <w:rsid w:val="004611BC"/>
    <w:rsid w:val="00474B71"/>
    <w:rsid w:val="004956FC"/>
    <w:rsid w:val="00497BF5"/>
    <w:rsid w:val="004B2033"/>
    <w:rsid w:val="004B5239"/>
    <w:rsid w:val="004C2562"/>
    <w:rsid w:val="004C28C0"/>
    <w:rsid w:val="004C5BDA"/>
    <w:rsid w:val="004F2D37"/>
    <w:rsid w:val="00501CB0"/>
    <w:rsid w:val="0051341E"/>
    <w:rsid w:val="00516FF2"/>
    <w:rsid w:val="0053300B"/>
    <w:rsid w:val="00573F44"/>
    <w:rsid w:val="0059085B"/>
    <w:rsid w:val="005A77C0"/>
    <w:rsid w:val="005B0232"/>
    <w:rsid w:val="005C0549"/>
    <w:rsid w:val="005E36E5"/>
    <w:rsid w:val="005F2730"/>
    <w:rsid w:val="005F6641"/>
    <w:rsid w:val="0060140E"/>
    <w:rsid w:val="00605CE0"/>
    <w:rsid w:val="00623B6A"/>
    <w:rsid w:val="00624FD2"/>
    <w:rsid w:val="0063409D"/>
    <w:rsid w:val="006353AA"/>
    <w:rsid w:val="006379B6"/>
    <w:rsid w:val="00644098"/>
    <w:rsid w:val="00670104"/>
    <w:rsid w:val="0067349F"/>
    <w:rsid w:val="006A05C5"/>
    <w:rsid w:val="006A19A7"/>
    <w:rsid w:val="006A4762"/>
    <w:rsid w:val="006B22C6"/>
    <w:rsid w:val="006B452A"/>
    <w:rsid w:val="006C21AB"/>
    <w:rsid w:val="006E60F3"/>
    <w:rsid w:val="006F0BA9"/>
    <w:rsid w:val="007202A7"/>
    <w:rsid w:val="007231EE"/>
    <w:rsid w:val="00741958"/>
    <w:rsid w:val="007424CB"/>
    <w:rsid w:val="00745232"/>
    <w:rsid w:val="007567CD"/>
    <w:rsid w:val="00761F97"/>
    <w:rsid w:val="00780808"/>
    <w:rsid w:val="0078722B"/>
    <w:rsid w:val="007922BD"/>
    <w:rsid w:val="007A2856"/>
    <w:rsid w:val="007C42F0"/>
    <w:rsid w:val="007D1B1C"/>
    <w:rsid w:val="007E4BAD"/>
    <w:rsid w:val="007F102A"/>
    <w:rsid w:val="007F1B55"/>
    <w:rsid w:val="008057A5"/>
    <w:rsid w:val="00814BB0"/>
    <w:rsid w:val="00853841"/>
    <w:rsid w:val="0087118A"/>
    <w:rsid w:val="00874BCE"/>
    <w:rsid w:val="00880281"/>
    <w:rsid w:val="00882566"/>
    <w:rsid w:val="008A2DAC"/>
    <w:rsid w:val="008D2D49"/>
    <w:rsid w:val="008D2F9F"/>
    <w:rsid w:val="008E00E1"/>
    <w:rsid w:val="008F01C5"/>
    <w:rsid w:val="009113C6"/>
    <w:rsid w:val="009127F7"/>
    <w:rsid w:val="009214B3"/>
    <w:rsid w:val="00926F04"/>
    <w:rsid w:val="00935D58"/>
    <w:rsid w:val="009561BC"/>
    <w:rsid w:val="009600B6"/>
    <w:rsid w:val="00971C2F"/>
    <w:rsid w:val="009747BF"/>
    <w:rsid w:val="00976255"/>
    <w:rsid w:val="00991ACA"/>
    <w:rsid w:val="00993693"/>
    <w:rsid w:val="009B2FD8"/>
    <w:rsid w:val="009C2A6D"/>
    <w:rsid w:val="009C4768"/>
    <w:rsid w:val="009D78EB"/>
    <w:rsid w:val="009F36A7"/>
    <w:rsid w:val="009F59F1"/>
    <w:rsid w:val="00A043BC"/>
    <w:rsid w:val="00A075FC"/>
    <w:rsid w:val="00A10064"/>
    <w:rsid w:val="00A1149A"/>
    <w:rsid w:val="00A23427"/>
    <w:rsid w:val="00A2465B"/>
    <w:rsid w:val="00A24C56"/>
    <w:rsid w:val="00A26457"/>
    <w:rsid w:val="00A27FDB"/>
    <w:rsid w:val="00A35D12"/>
    <w:rsid w:val="00A42963"/>
    <w:rsid w:val="00A55067"/>
    <w:rsid w:val="00A732D0"/>
    <w:rsid w:val="00A73A44"/>
    <w:rsid w:val="00A943E5"/>
    <w:rsid w:val="00A9546F"/>
    <w:rsid w:val="00A962A3"/>
    <w:rsid w:val="00AA4CFD"/>
    <w:rsid w:val="00AB0FF5"/>
    <w:rsid w:val="00AB61F0"/>
    <w:rsid w:val="00AB7BC8"/>
    <w:rsid w:val="00AC0C5C"/>
    <w:rsid w:val="00AD4FEC"/>
    <w:rsid w:val="00AD526D"/>
    <w:rsid w:val="00AD5ABD"/>
    <w:rsid w:val="00B00D74"/>
    <w:rsid w:val="00B02F0F"/>
    <w:rsid w:val="00B11455"/>
    <w:rsid w:val="00B16668"/>
    <w:rsid w:val="00B32287"/>
    <w:rsid w:val="00B33321"/>
    <w:rsid w:val="00B546DC"/>
    <w:rsid w:val="00B706BA"/>
    <w:rsid w:val="00B85C51"/>
    <w:rsid w:val="00B85F53"/>
    <w:rsid w:val="00B9242E"/>
    <w:rsid w:val="00B92901"/>
    <w:rsid w:val="00B9650F"/>
    <w:rsid w:val="00BA7C3C"/>
    <w:rsid w:val="00BB1EC5"/>
    <w:rsid w:val="00BC4349"/>
    <w:rsid w:val="00BD37CD"/>
    <w:rsid w:val="00C00CBB"/>
    <w:rsid w:val="00C00F0A"/>
    <w:rsid w:val="00C06DE8"/>
    <w:rsid w:val="00C10190"/>
    <w:rsid w:val="00C17C40"/>
    <w:rsid w:val="00C21CE9"/>
    <w:rsid w:val="00C42F57"/>
    <w:rsid w:val="00C64FFE"/>
    <w:rsid w:val="00C803C6"/>
    <w:rsid w:val="00C92ACA"/>
    <w:rsid w:val="00CA2421"/>
    <w:rsid w:val="00CB544E"/>
    <w:rsid w:val="00CC37E4"/>
    <w:rsid w:val="00CD7591"/>
    <w:rsid w:val="00CE3B66"/>
    <w:rsid w:val="00CE547F"/>
    <w:rsid w:val="00CE7E43"/>
    <w:rsid w:val="00CF68C0"/>
    <w:rsid w:val="00D2172E"/>
    <w:rsid w:val="00D461E9"/>
    <w:rsid w:val="00D51430"/>
    <w:rsid w:val="00D55678"/>
    <w:rsid w:val="00D636C4"/>
    <w:rsid w:val="00D7118D"/>
    <w:rsid w:val="00D713FB"/>
    <w:rsid w:val="00D85B39"/>
    <w:rsid w:val="00DC53D7"/>
    <w:rsid w:val="00DD65FE"/>
    <w:rsid w:val="00DD7106"/>
    <w:rsid w:val="00DE09CC"/>
    <w:rsid w:val="00DE0FEA"/>
    <w:rsid w:val="00DF4CA9"/>
    <w:rsid w:val="00E07E8E"/>
    <w:rsid w:val="00E1678A"/>
    <w:rsid w:val="00E17AD2"/>
    <w:rsid w:val="00E30DFF"/>
    <w:rsid w:val="00E47963"/>
    <w:rsid w:val="00E53ECF"/>
    <w:rsid w:val="00EA2969"/>
    <w:rsid w:val="00EB0A07"/>
    <w:rsid w:val="00ED6E34"/>
    <w:rsid w:val="00ED700F"/>
    <w:rsid w:val="00EE22EB"/>
    <w:rsid w:val="00EF00E3"/>
    <w:rsid w:val="00F02B71"/>
    <w:rsid w:val="00F039C2"/>
    <w:rsid w:val="00F07F11"/>
    <w:rsid w:val="00F11B50"/>
    <w:rsid w:val="00F333FA"/>
    <w:rsid w:val="00F338E2"/>
    <w:rsid w:val="00F33CDF"/>
    <w:rsid w:val="00F56575"/>
    <w:rsid w:val="00FC12CA"/>
    <w:rsid w:val="00FC1901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077E9F-CACD-4867-9AF2-357E349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50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1" w:line="249" w:lineRule="auto"/>
      <w:ind w:left="10" w:right="1159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1" w:line="249" w:lineRule="auto"/>
      <w:ind w:left="10" w:right="1159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1" w:line="249" w:lineRule="auto"/>
      <w:ind w:left="10" w:right="1159" w:hanging="10"/>
      <w:outlineLvl w:val="3"/>
    </w:pPr>
    <w:rPr>
      <w:rFonts w:ascii="Calibri" w:eastAsia="Calibri" w:hAnsi="Calibri" w:cs="Calibri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32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8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8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A234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2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3427"/>
    <w:rPr>
      <w:rFonts w:ascii="Calibri" w:eastAsia="Calibri" w:hAnsi="Calibri" w:cs="Calibri"/>
      <w:color w:val="000000"/>
      <w:sz w:val="24"/>
    </w:rPr>
  </w:style>
  <w:style w:type="table" w:styleId="Mriekatabuky">
    <w:name w:val="Table Grid"/>
    <w:basedOn w:val="Normlnatabuka"/>
    <w:uiPriority w:val="39"/>
    <w:rsid w:val="00A2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DA0"/>
    <w:rPr>
      <w:rFonts w:ascii="Segoe UI" w:eastAsia="Calibri" w:hAnsi="Segoe UI" w:cs="Segoe UI"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F338E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F338E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0C4F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4F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4FBA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4F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4FB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3D38C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7A22-0DDA-46F2-A869-4DC69ED5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14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/>
  <LinksUpToDate>false</LinksUpToDate>
  <CharactersWithSpaces>2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LECÁKOVÁ Mária</cp:lastModifiedBy>
  <cp:revision>88</cp:revision>
  <cp:lastPrinted>2023-06-28T07:18:00Z</cp:lastPrinted>
  <dcterms:created xsi:type="dcterms:W3CDTF">2015-10-22T13:23:00Z</dcterms:created>
  <dcterms:modified xsi:type="dcterms:W3CDTF">2023-06-28T07:19:00Z</dcterms:modified>
  <cp:contentStatus/>
</cp:coreProperties>
</file>